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09" w:rsidRDefault="00B45509" w:rsidP="00B45509">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sz w:val="24"/>
          <w:szCs w:val="24"/>
          <w:lang w:eastAsia="pt-PT"/>
        </w:rPr>
        <w:t>REGUL</w:t>
      </w:r>
      <w:r>
        <w:rPr>
          <w:rFonts w:ascii="Arial" w:eastAsia="Times New Roman" w:hAnsi="Arial" w:cs="Arial"/>
          <w:sz w:val="24"/>
          <w:szCs w:val="24"/>
          <w:lang w:eastAsia="pt-PT"/>
        </w:rPr>
        <w:t xml:space="preserve">AMENTO INTERNO DOS ALOJAMENTOS </w:t>
      </w:r>
    </w:p>
    <w:p w:rsidR="00566E46" w:rsidRDefault="00566E46" w:rsidP="00AF3D7F">
      <w:pPr>
        <w:spacing w:after="0" w:line="240" w:lineRule="auto"/>
        <w:jc w:val="center"/>
        <w:rPr>
          <w:rFonts w:ascii="Arial" w:eastAsia="Times New Roman" w:hAnsi="Arial" w:cs="Arial"/>
          <w:sz w:val="24"/>
          <w:szCs w:val="24"/>
          <w:lang w:eastAsia="pt-PT"/>
        </w:rPr>
      </w:pPr>
    </w:p>
    <w:p w:rsidR="00AF3D7F" w:rsidRDefault="00AF3D7F" w:rsidP="00AF3D7F">
      <w:pPr>
        <w:spacing w:before="120" w:after="120" w:line="360" w:lineRule="auto"/>
        <w:jc w:val="center"/>
        <w:rPr>
          <w:rFonts w:ascii="Arial" w:hAnsi="Arial" w:cs="Arial"/>
          <w:sz w:val="20"/>
          <w:szCs w:val="20"/>
        </w:rPr>
      </w:pPr>
      <w:r>
        <w:rPr>
          <w:rStyle w:val="Forte"/>
          <w:rFonts w:ascii="Arial" w:hAnsi="Arial" w:cs="Arial"/>
          <w:sz w:val="20"/>
          <w:szCs w:val="20"/>
        </w:rPr>
        <w:t>(</w:t>
      </w:r>
      <w:r>
        <w:rPr>
          <w:rFonts w:ascii="Arial" w:hAnsi="Arial" w:cs="Arial"/>
          <w:sz w:val="20"/>
          <w:szCs w:val="20"/>
        </w:rPr>
        <w:t xml:space="preserve">Decreto-Lei nº 39/2008, de 7 de </w:t>
      </w:r>
      <w:proofErr w:type="gramStart"/>
      <w:r>
        <w:rPr>
          <w:rFonts w:ascii="Arial" w:hAnsi="Arial" w:cs="Arial"/>
          <w:sz w:val="20"/>
          <w:szCs w:val="20"/>
        </w:rPr>
        <w:t>Março</w:t>
      </w:r>
      <w:proofErr w:type="gramEnd"/>
      <w:r>
        <w:rPr>
          <w:rFonts w:ascii="Arial" w:hAnsi="Arial" w:cs="Arial"/>
          <w:sz w:val="20"/>
          <w:szCs w:val="20"/>
        </w:rPr>
        <w:t xml:space="preserve"> e Portaria 517/ 2008 de </w:t>
      </w:r>
      <w:r w:rsidRPr="00AF3D7F">
        <w:rPr>
          <w:rFonts w:ascii="Arial" w:hAnsi="Arial" w:cs="Arial"/>
          <w:sz w:val="20"/>
          <w:szCs w:val="20"/>
        </w:rPr>
        <w:t>25 de Junho</w:t>
      </w:r>
      <w:r w:rsidR="007C3E5F">
        <w:rPr>
          <w:rFonts w:ascii="Arial" w:hAnsi="Arial" w:cs="Arial"/>
          <w:sz w:val="20"/>
          <w:szCs w:val="20"/>
        </w:rPr>
        <w:t xml:space="preserve"> alterado pela </w:t>
      </w:r>
      <w:r w:rsidR="007C3E5F" w:rsidRPr="007C3E5F">
        <w:rPr>
          <w:rFonts w:ascii="Arial" w:hAnsi="Arial" w:cs="Arial"/>
          <w:sz w:val="20"/>
          <w:szCs w:val="20"/>
        </w:rPr>
        <w:t>Lei n.º 62/2018</w:t>
      </w:r>
      <w:r w:rsidR="007C3E5F">
        <w:rPr>
          <w:rFonts w:ascii="Arial" w:hAnsi="Arial" w:cs="Arial"/>
          <w:sz w:val="20"/>
          <w:szCs w:val="20"/>
        </w:rPr>
        <w:t xml:space="preserve"> publicado no </w:t>
      </w:r>
      <w:r w:rsidR="007C3E5F">
        <w:t>Diário da República n.º 161/2018, Série I de 2018-08-22</w:t>
      </w:r>
      <w:r>
        <w:rPr>
          <w:rFonts w:ascii="Arial" w:hAnsi="Arial" w:cs="Arial"/>
          <w:sz w:val="20"/>
          <w:szCs w:val="20"/>
        </w:rPr>
        <w:t>)</w:t>
      </w:r>
    </w:p>
    <w:p w:rsidR="00AF3D7F" w:rsidRPr="00DA405A" w:rsidRDefault="00AF3D7F" w:rsidP="00AF3D7F">
      <w:pPr>
        <w:spacing w:after="0" w:line="240" w:lineRule="auto"/>
        <w:jc w:val="center"/>
        <w:rPr>
          <w:rFonts w:ascii="Arial" w:eastAsia="Times New Roman" w:hAnsi="Arial" w:cs="Arial"/>
          <w:sz w:val="24"/>
          <w:szCs w:val="24"/>
          <w:lang w:eastAsia="pt-PT"/>
        </w:rPr>
      </w:pPr>
    </w:p>
    <w:p w:rsidR="00566E46" w:rsidRPr="00DA405A" w:rsidRDefault="00B45509" w:rsidP="00DA405A">
      <w:pPr>
        <w:spacing w:before="100" w:beforeAutospacing="1" w:after="100" w:afterAutospacing="1" w:line="240" w:lineRule="auto"/>
        <w:jc w:val="center"/>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566E46">
        <w:rPr>
          <w:rFonts w:ascii="Arial" w:eastAsia="Times New Roman" w:hAnsi="Arial" w:cs="Arial"/>
          <w:sz w:val="24"/>
          <w:szCs w:val="24"/>
          <w:lang w:eastAsia="pt-PT"/>
        </w:rPr>
        <w:t>(Nos termos do artigo 12.º da Lei</w:t>
      </w:r>
      <w:r>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sz w:val="24"/>
          <w:szCs w:val="24"/>
          <w:lang w:eastAsia="pt-PT"/>
        </w:rPr>
        <w:t>*</w:t>
      </w:r>
      <w:r w:rsidRPr="00DA405A">
        <w:rPr>
          <w:rFonts w:ascii="Arial" w:eastAsia="Times New Roman" w:hAnsi="Arial" w:cs="Arial"/>
          <w:sz w:val="24"/>
          <w:szCs w:val="24"/>
          <w:lang w:eastAsia="pt-PT"/>
        </w:rPr>
        <w:br/>
        <w:t xml:space="preserve">Seja bem-vindo </w:t>
      </w:r>
      <w:r w:rsidR="007C3E5F">
        <w:rPr>
          <w:rFonts w:ascii="Arial" w:eastAsia="Times New Roman" w:hAnsi="Arial" w:cs="Arial"/>
          <w:sz w:val="24"/>
          <w:szCs w:val="24"/>
          <w:lang w:eastAsia="pt-PT"/>
        </w:rPr>
        <w:t>aos nossos alojamentos</w:t>
      </w:r>
      <w:r w:rsidRPr="00DA405A">
        <w:rPr>
          <w:rFonts w:ascii="Arial" w:eastAsia="Times New Roman" w:hAnsi="Arial" w:cs="Arial"/>
          <w:sz w:val="24"/>
          <w:szCs w:val="24"/>
          <w:lang w:eastAsia="pt-PT"/>
        </w:rPr>
        <w:t>. Apresentamos-lhe o nosso regulamento interno no sentido de que o possamos servir da melhor forma.</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I</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Check-in</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1.1) O check-in tem lugar no período compreendido entre as </w:t>
      </w:r>
      <w:r w:rsidR="007C3E5F">
        <w:rPr>
          <w:rFonts w:ascii="Arial" w:eastAsia="Times New Roman" w:hAnsi="Arial" w:cs="Arial"/>
          <w:sz w:val="24"/>
          <w:szCs w:val="24"/>
          <w:lang w:eastAsia="pt-PT"/>
        </w:rPr>
        <w:t>16.00 e as 19:00</w:t>
      </w: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2</w:t>
      </w:r>
      <w:proofErr w:type="gramStart"/>
      <w:r w:rsidRPr="00DA405A">
        <w:rPr>
          <w:rFonts w:ascii="Arial" w:eastAsia="Times New Roman" w:hAnsi="Arial" w:cs="Arial"/>
          <w:sz w:val="24"/>
          <w:szCs w:val="24"/>
          <w:lang w:eastAsia="pt-PT"/>
        </w:rPr>
        <w:t>) Os</w:t>
      </w:r>
      <w:proofErr w:type="gramEnd"/>
      <w:r w:rsidRPr="00DA405A">
        <w:rPr>
          <w:rFonts w:ascii="Arial" w:eastAsia="Times New Roman" w:hAnsi="Arial" w:cs="Arial"/>
          <w:sz w:val="24"/>
          <w:szCs w:val="24"/>
          <w:lang w:eastAsia="pt-PT"/>
        </w:rPr>
        <w:t xml:space="preserve"> nossos funcionários não têm autorização para fazerem check-in sem pagamento antecipado, ou através da apresentação de voucher de agência de viagem com quem tenhamos contrato estabelecido.</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3</w:t>
      </w:r>
      <w:proofErr w:type="gramStart"/>
      <w:r w:rsidRPr="00DA405A">
        <w:rPr>
          <w:rFonts w:ascii="Arial" w:eastAsia="Times New Roman" w:hAnsi="Arial" w:cs="Arial"/>
          <w:sz w:val="24"/>
          <w:szCs w:val="24"/>
          <w:lang w:eastAsia="pt-PT"/>
        </w:rPr>
        <w:t>) No</w:t>
      </w:r>
      <w:proofErr w:type="gramEnd"/>
      <w:r w:rsidRPr="00DA405A">
        <w:rPr>
          <w:rFonts w:ascii="Arial" w:eastAsia="Times New Roman" w:hAnsi="Arial" w:cs="Arial"/>
          <w:sz w:val="24"/>
          <w:szCs w:val="24"/>
          <w:lang w:eastAsia="pt-PT"/>
        </w:rPr>
        <w:t xml:space="preserve"> ato de registo ou reserva o hóspede terá de se identificar e facultar ao rececion</w:t>
      </w:r>
      <w:r w:rsidR="007C3E5F">
        <w:rPr>
          <w:rFonts w:ascii="Arial" w:eastAsia="Times New Roman" w:hAnsi="Arial" w:cs="Arial"/>
          <w:sz w:val="24"/>
          <w:szCs w:val="24"/>
          <w:lang w:eastAsia="pt-PT"/>
        </w:rPr>
        <w:t>ista o seu documento de identificação</w:t>
      </w:r>
      <w:r w:rsidRPr="00DA405A">
        <w:rPr>
          <w:rFonts w:ascii="Arial" w:eastAsia="Times New Roman" w:hAnsi="Arial" w:cs="Arial"/>
          <w:sz w:val="24"/>
          <w:szCs w:val="24"/>
          <w:lang w:eastAsia="pt-PT"/>
        </w:rPr>
        <w:t>/ passaporte.</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4</w:t>
      </w:r>
      <w:proofErr w:type="gramStart"/>
      <w:r w:rsidRPr="00DA405A">
        <w:rPr>
          <w:rFonts w:ascii="Arial" w:eastAsia="Times New Roman" w:hAnsi="Arial" w:cs="Arial"/>
          <w:sz w:val="24"/>
          <w:szCs w:val="24"/>
          <w:lang w:eastAsia="pt-PT"/>
        </w:rPr>
        <w:t>) No</w:t>
      </w:r>
      <w:proofErr w:type="gramEnd"/>
      <w:r w:rsidRPr="00DA405A">
        <w:rPr>
          <w:rFonts w:ascii="Arial" w:eastAsia="Times New Roman" w:hAnsi="Arial" w:cs="Arial"/>
          <w:sz w:val="24"/>
          <w:szCs w:val="24"/>
          <w:lang w:eastAsia="pt-PT"/>
        </w:rPr>
        <w:t xml:space="preserve"> momento do check-in ser-lhe-á entregue um porta-chaves com duas chaves: uma da porta principal do edifício e outra do quarto contratado.</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5) Se perder uma das chaves deverá dirigir-se a receção e reportar de imediato o ocorrido, para darem baixa do mesmo e emitirem-lhe nova chave para sua segurança.</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6) Em caso excecional de emergência poderá ligar para os contactos disponibilizados na receção, para o efeito.</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1.7) Aquando do check-in </w:t>
      </w:r>
      <w:r w:rsidR="007C3E5F">
        <w:rPr>
          <w:rFonts w:ascii="Arial" w:eastAsia="Times New Roman" w:hAnsi="Arial" w:cs="Arial"/>
          <w:sz w:val="24"/>
          <w:szCs w:val="24"/>
          <w:lang w:eastAsia="pt-PT"/>
        </w:rPr>
        <w:t xml:space="preserve">se assim for acordado, </w:t>
      </w:r>
      <w:r w:rsidRPr="00DA405A">
        <w:rPr>
          <w:rFonts w:ascii="Arial" w:eastAsia="Times New Roman" w:hAnsi="Arial" w:cs="Arial"/>
          <w:sz w:val="24"/>
          <w:szCs w:val="24"/>
          <w:lang w:eastAsia="pt-PT"/>
        </w:rPr>
        <w:t xml:space="preserve">o cliente prestará uma caução no valor de </w:t>
      </w:r>
      <w:r w:rsidR="007C3E5F" w:rsidRPr="007C3E5F">
        <w:rPr>
          <w:rFonts w:ascii="Arial" w:eastAsia="Times New Roman" w:hAnsi="Arial" w:cs="Arial"/>
          <w:sz w:val="24"/>
          <w:szCs w:val="24"/>
          <w:lang w:eastAsia="pt-PT"/>
        </w:rPr>
        <w:t>estipulada</w:t>
      </w:r>
      <w:r w:rsidRPr="00DA405A">
        <w:rPr>
          <w:rFonts w:ascii="Arial" w:eastAsia="Times New Roman" w:hAnsi="Arial" w:cs="Arial"/>
          <w:sz w:val="24"/>
          <w:szCs w:val="24"/>
          <w:lang w:eastAsia="pt-PT"/>
        </w:rPr>
        <w:t xml:space="preserve"> para garantia de eventuais danos e perda das chaves (pontos 2.3 e 4.1).</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8) Qualquer alteração ao horário estipulado terá que ser justificada e requisitada.</w:t>
      </w:r>
    </w:p>
    <w:p w:rsidR="007B35EB" w:rsidRDefault="007B35EB" w:rsidP="007B35EB">
      <w:p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1.9</w:t>
      </w:r>
      <w:proofErr w:type="gramStart"/>
      <w:r>
        <w:rPr>
          <w:rFonts w:ascii="Arial" w:eastAsia="Times New Roman" w:hAnsi="Arial" w:cs="Arial"/>
          <w:sz w:val="24"/>
          <w:szCs w:val="24"/>
          <w:lang w:eastAsia="pt-PT"/>
        </w:rPr>
        <w:t>) Sempre</w:t>
      </w:r>
      <w:proofErr w:type="gramEnd"/>
      <w:r>
        <w:rPr>
          <w:rFonts w:ascii="Arial" w:eastAsia="Times New Roman" w:hAnsi="Arial" w:cs="Arial"/>
          <w:sz w:val="24"/>
          <w:szCs w:val="24"/>
          <w:lang w:eastAsia="pt-PT"/>
        </w:rPr>
        <w:t xml:space="preserve"> que o cliente opte pelo check-in automático, não fica obrigada a ter de o fazer presencialmente mas poderá ser de confirmar a sua identidade. </w:t>
      </w:r>
      <w:r>
        <w:rPr>
          <w:rFonts w:ascii="Arial" w:eastAsia="Times New Roman" w:hAnsi="Arial" w:cs="Arial"/>
          <w:sz w:val="24"/>
          <w:szCs w:val="24"/>
          <w:lang w:eastAsia="pt-PT"/>
        </w:rPr>
        <w:lastRenderedPageBreak/>
        <w:t>Nestes casos também a chave poderá ser recolhida no cofre de chaves na entrada da casa mediante fornecimento do código.</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II</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Check-out</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2.1) O check-out </w:t>
      </w:r>
      <w:proofErr w:type="spellStart"/>
      <w:r w:rsidRPr="00DA405A">
        <w:rPr>
          <w:rFonts w:ascii="Arial" w:eastAsia="Times New Roman" w:hAnsi="Arial" w:cs="Arial"/>
          <w:sz w:val="24"/>
          <w:szCs w:val="24"/>
          <w:lang w:eastAsia="pt-PT"/>
        </w:rPr>
        <w:t>efectuar-se-á</w:t>
      </w:r>
      <w:proofErr w:type="spellEnd"/>
      <w:r w:rsidRPr="00DA405A">
        <w:rPr>
          <w:rFonts w:ascii="Arial" w:eastAsia="Times New Roman" w:hAnsi="Arial" w:cs="Arial"/>
          <w:sz w:val="24"/>
          <w:szCs w:val="24"/>
          <w:lang w:eastAsia="pt-PT"/>
        </w:rPr>
        <w:t xml:space="preserve"> entre as 9:00 e as 11:00.</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2.2) No dia de saída, os quartos / camas deverão ficar livres até às 11 horas da manhã.</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2.3</w:t>
      </w:r>
      <w:proofErr w:type="gramStart"/>
      <w:r w:rsidRPr="00DA405A">
        <w:rPr>
          <w:rFonts w:ascii="Arial" w:eastAsia="Times New Roman" w:hAnsi="Arial" w:cs="Arial"/>
          <w:sz w:val="24"/>
          <w:szCs w:val="24"/>
          <w:lang w:eastAsia="pt-PT"/>
        </w:rPr>
        <w:t>) Excecionalmente</w:t>
      </w:r>
      <w:proofErr w:type="gramEnd"/>
      <w:r w:rsidRPr="00DA405A">
        <w:rPr>
          <w:rFonts w:ascii="Arial" w:eastAsia="Times New Roman" w:hAnsi="Arial" w:cs="Arial"/>
          <w:sz w:val="24"/>
          <w:szCs w:val="24"/>
          <w:lang w:eastAsia="pt-PT"/>
        </w:rPr>
        <w:t>, por motivos justificados, poderemos fazer o seu check-out até às 19:00 horas do dia anterior à sua saída.</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2.4</w:t>
      </w:r>
      <w:proofErr w:type="gramStart"/>
      <w:r w:rsidRPr="00DA405A">
        <w:rPr>
          <w:rFonts w:ascii="Arial" w:eastAsia="Times New Roman" w:hAnsi="Arial" w:cs="Arial"/>
          <w:sz w:val="24"/>
          <w:szCs w:val="24"/>
          <w:lang w:eastAsia="pt-PT"/>
        </w:rPr>
        <w:t>) No</w:t>
      </w:r>
      <w:proofErr w:type="gramEnd"/>
      <w:r w:rsidRPr="00DA405A">
        <w:rPr>
          <w:rFonts w:ascii="Arial" w:eastAsia="Times New Roman" w:hAnsi="Arial" w:cs="Arial"/>
          <w:sz w:val="24"/>
          <w:szCs w:val="24"/>
          <w:lang w:eastAsia="pt-PT"/>
        </w:rPr>
        <w:t xml:space="preserve"> momento do check-out a caução/garantia ser-lhe-á devolvida se não houver dano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2.5</w:t>
      </w:r>
      <w:proofErr w:type="gramStart"/>
      <w:r w:rsidRPr="00DA405A">
        <w:rPr>
          <w:rFonts w:ascii="Arial" w:eastAsia="Times New Roman" w:hAnsi="Arial" w:cs="Arial"/>
          <w:sz w:val="24"/>
          <w:szCs w:val="24"/>
          <w:lang w:eastAsia="pt-PT"/>
        </w:rPr>
        <w:t>) Qualquer</w:t>
      </w:r>
      <w:proofErr w:type="gramEnd"/>
      <w:r w:rsidRPr="00DA405A">
        <w:rPr>
          <w:rFonts w:ascii="Arial" w:eastAsia="Times New Roman" w:hAnsi="Arial" w:cs="Arial"/>
          <w:sz w:val="24"/>
          <w:szCs w:val="24"/>
          <w:lang w:eastAsia="pt-PT"/>
        </w:rPr>
        <w:t xml:space="preserve"> alteração ao horário estipulado terá que ser justificada e requisitada, estando sujeita por isso a disponibilidade do funcionário</w:t>
      </w:r>
      <w:r w:rsidR="007B35EB">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III</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Ruído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3.1</w:t>
      </w:r>
      <w:proofErr w:type="gramStart"/>
      <w:r w:rsidRPr="00DA405A">
        <w:rPr>
          <w:rFonts w:ascii="Arial" w:eastAsia="Times New Roman" w:hAnsi="Arial" w:cs="Arial"/>
          <w:sz w:val="24"/>
          <w:szCs w:val="24"/>
          <w:lang w:eastAsia="pt-PT"/>
        </w:rPr>
        <w:t>) Por</w:t>
      </w:r>
      <w:proofErr w:type="gramEnd"/>
      <w:r w:rsidRPr="00DA405A">
        <w:rPr>
          <w:rFonts w:ascii="Arial" w:eastAsia="Times New Roman" w:hAnsi="Arial" w:cs="Arial"/>
          <w:sz w:val="24"/>
          <w:szCs w:val="24"/>
          <w:lang w:eastAsia="pt-PT"/>
        </w:rPr>
        <w:t xml:space="preserve"> uma questão de respeito e compreensão para com todos os clientes, pede-se a especial atenção para o silêncio nas zonas sociais e corredores, já que os nossos clientes, na sua maioria, vêm para descansar.</w:t>
      </w:r>
    </w:p>
    <w:p w:rsidR="00DA405A" w:rsidRPr="00DA405A" w:rsidRDefault="00A91B00" w:rsidP="00DA405A">
      <w:p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3.2) A partir das 22:00H</w:t>
      </w:r>
      <w:r w:rsidR="00DA405A" w:rsidRPr="00DA405A">
        <w:rPr>
          <w:rFonts w:ascii="Arial" w:eastAsia="Times New Roman" w:hAnsi="Arial" w:cs="Arial"/>
          <w:sz w:val="24"/>
          <w:szCs w:val="24"/>
          <w:lang w:eastAsia="pt-PT"/>
        </w:rPr>
        <w:t xml:space="preserve"> não são permitidas atividades que importem ruído </w:t>
      </w:r>
      <w:proofErr w:type="spellStart"/>
      <w:r w:rsidR="00DA405A" w:rsidRPr="00DA405A">
        <w:rPr>
          <w:rFonts w:ascii="Arial" w:eastAsia="Times New Roman" w:hAnsi="Arial" w:cs="Arial"/>
          <w:sz w:val="24"/>
          <w:szCs w:val="24"/>
          <w:lang w:eastAsia="pt-PT"/>
        </w:rPr>
        <w:t>susceptível</w:t>
      </w:r>
      <w:proofErr w:type="spellEnd"/>
      <w:r w:rsidR="00DA405A" w:rsidRPr="00DA405A">
        <w:rPr>
          <w:rFonts w:ascii="Arial" w:eastAsia="Times New Roman" w:hAnsi="Arial" w:cs="Arial"/>
          <w:sz w:val="24"/>
          <w:szCs w:val="24"/>
          <w:lang w:eastAsia="pt-PT"/>
        </w:rPr>
        <w:t xml:space="preserve"> de importunar os dem</w:t>
      </w:r>
      <w:r w:rsidR="007C3E5F">
        <w:rPr>
          <w:rFonts w:ascii="Arial" w:eastAsia="Times New Roman" w:hAnsi="Arial" w:cs="Arial"/>
          <w:sz w:val="24"/>
          <w:szCs w:val="24"/>
          <w:lang w:eastAsia="pt-PT"/>
        </w:rPr>
        <w:t xml:space="preserve">ais hóspedes </w:t>
      </w:r>
      <w:r w:rsidR="00DA405A" w:rsidRPr="00DA405A">
        <w:rPr>
          <w:rFonts w:ascii="Arial" w:eastAsia="Times New Roman" w:hAnsi="Arial" w:cs="Arial"/>
          <w:sz w:val="24"/>
          <w:szCs w:val="24"/>
          <w:lang w:eastAsia="pt-PT"/>
        </w:rPr>
        <w:t xml:space="preserve">(Decreto-Lei n.º 292/2000 de 14 de </w:t>
      </w:r>
      <w:proofErr w:type="gramStart"/>
      <w:r w:rsidR="00DA405A" w:rsidRPr="00DA405A">
        <w:rPr>
          <w:rFonts w:ascii="Arial" w:eastAsia="Times New Roman" w:hAnsi="Arial" w:cs="Arial"/>
          <w:sz w:val="24"/>
          <w:szCs w:val="24"/>
          <w:lang w:eastAsia="pt-PT"/>
        </w:rPr>
        <w:t>Novembro[</w:t>
      </w:r>
      <w:proofErr w:type="gramEnd"/>
      <w:r w:rsidR="00DA405A" w:rsidRPr="00DA405A">
        <w:rPr>
          <w:rFonts w:ascii="Arial" w:eastAsia="Times New Roman" w:hAnsi="Arial" w:cs="Arial"/>
          <w:sz w:val="24"/>
          <w:szCs w:val="24"/>
          <w:lang w:eastAsia="pt-PT"/>
        </w:rPr>
        <w:t>1]</w:t>
      </w:r>
      <w:r w:rsidR="007C3E5F">
        <w:rPr>
          <w:rFonts w:ascii="Arial" w:eastAsia="Times New Roman" w:hAnsi="Arial" w:cs="Arial"/>
          <w:sz w:val="24"/>
          <w:szCs w:val="24"/>
          <w:lang w:eastAsia="pt-PT"/>
        </w:rPr>
        <w:t xml:space="preserve"> na atual redação</w:t>
      </w:r>
      <w:r w:rsidR="00DA405A"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IV</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lastRenderedPageBreak/>
        <w:t>Dano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4.1) Qualquer dano praticado voluntariamente na unidade hoteleira, ser-lhe-á debitado, caso o seu custo seja superior ao valor prestado a título de caução.</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4.2) </w:t>
      </w:r>
      <w:r w:rsidR="00A91B00">
        <w:rPr>
          <w:rFonts w:ascii="Arial" w:eastAsia="Times New Roman" w:hAnsi="Arial" w:cs="Arial"/>
          <w:sz w:val="24"/>
          <w:szCs w:val="24"/>
          <w:lang w:eastAsia="pt-PT"/>
        </w:rPr>
        <w:t xml:space="preserve">O </w:t>
      </w:r>
      <w:r w:rsidR="009D3E3B">
        <w:rPr>
          <w:rFonts w:ascii="Arial" w:eastAsia="Times New Roman" w:hAnsi="Arial" w:cs="Arial"/>
          <w:sz w:val="24"/>
          <w:szCs w:val="24"/>
          <w:lang w:eastAsia="pt-PT"/>
        </w:rPr>
        <w:t>Alojamento</w:t>
      </w:r>
      <w:r w:rsidRPr="00DA405A">
        <w:rPr>
          <w:rFonts w:ascii="Arial" w:eastAsia="Times New Roman" w:hAnsi="Arial" w:cs="Arial"/>
          <w:sz w:val="24"/>
          <w:szCs w:val="24"/>
          <w:lang w:eastAsia="pt-PT"/>
        </w:rPr>
        <w:t>, consoante a gravidade dos mesmos, tomará as medidas legais julgadas necessária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4.3</w:t>
      </w:r>
      <w:proofErr w:type="gramStart"/>
      <w:r w:rsidRPr="00DA405A">
        <w:rPr>
          <w:rFonts w:ascii="Arial" w:eastAsia="Times New Roman" w:hAnsi="Arial" w:cs="Arial"/>
          <w:sz w:val="24"/>
          <w:szCs w:val="24"/>
          <w:lang w:eastAsia="pt-PT"/>
        </w:rPr>
        <w:t>) Caso</w:t>
      </w:r>
      <w:proofErr w:type="gramEnd"/>
      <w:r w:rsidRPr="00DA405A">
        <w:rPr>
          <w:rFonts w:ascii="Arial" w:eastAsia="Times New Roman" w:hAnsi="Arial" w:cs="Arial"/>
          <w:sz w:val="24"/>
          <w:szCs w:val="24"/>
          <w:lang w:eastAsia="pt-PT"/>
        </w:rPr>
        <w:t xml:space="preserve"> haja necessidade de um funcionário deslocar-se ao </w:t>
      </w:r>
      <w:r w:rsidR="009D3E3B">
        <w:rPr>
          <w:rFonts w:ascii="Arial" w:eastAsia="Times New Roman" w:hAnsi="Arial" w:cs="Arial"/>
          <w:sz w:val="24"/>
          <w:szCs w:val="24"/>
          <w:lang w:eastAsia="pt-PT"/>
        </w:rPr>
        <w:t>Alojamento</w:t>
      </w:r>
      <w:r w:rsidRPr="00DA405A">
        <w:rPr>
          <w:rFonts w:ascii="Arial" w:eastAsia="Times New Roman" w:hAnsi="Arial" w:cs="Arial"/>
          <w:sz w:val="24"/>
          <w:szCs w:val="24"/>
          <w:lang w:eastAsia="pt-PT"/>
        </w:rPr>
        <w:t>, fora do horário de atendimento, para resolução de situação provocada pelo hóspede, o valor da caução não será devolvido.</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V</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Reclamaçõe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5.1) Existe um livro de reclamaçõe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5.2) Agradecemos que, em caso de reclamação, seja identificado o funcionário, a hora da ocorrência e participar à direção, que deverá ser chamada ao local.</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VI</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Segurança</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6.1</w:t>
      </w:r>
      <w:proofErr w:type="gramStart"/>
      <w:r w:rsidRPr="00DA405A">
        <w:rPr>
          <w:rFonts w:ascii="Arial" w:eastAsia="Times New Roman" w:hAnsi="Arial" w:cs="Arial"/>
          <w:sz w:val="24"/>
          <w:szCs w:val="24"/>
          <w:lang w:eastAsia="pt-PT"/>
        </w:rPr>
        <w:t>) Ao</w:t>
      </w:r>
      <w:proofErr w:type="gramEnd"/>
      <w:r w:rsidRPr="00DA405A">
        <w:rPr>
          <w:rFonts w:ascii="Arial" w:eastAsia="Times New Roman" w:hAnsi="Arial" w:cs="Arial"/>
          <w:sz w:val="24"/>
          <w:szCs w:val="24"/>
          <w:lang w:eastAsia="pt-PT"/>
        </w:rPr>
        <w:t xml:space="preserve"> abrigo do Decreto-Lei n.º 228/2009 de 14/07</w:t>
      </w:r>
      <w:r w:rsidR="0075440E">
        <w:rPr>
          <w:rFonts w:ascii="Arial" w:eastAsia="Times New Roman" w:hAnsi="Arial" w:cs="Arial"/>
          <w:sz w:val="24"/>
          <w:szCs w:val="24"/>
          <w:lang w:eastAsia="pt-PT"/>
        </w:rPr>
        <w:t xml:space="preserve"> na atual redação</w:t>
      </w:r>
      <w:r w:rsidRPr="00DA405A">
        <w:rPr>
          <w:rFonts w:ascii="Arial" w:eastAsia="Times New Roman" w:hAnsi="Arial" w:cs="Arial"/>
          <w:sz w:val="24"/>
          <w:szCs w:val="24"/>
          <w:lang w:eastAsia="pt-PT"/>
        </w:rPr>
        <w:t xml:space="preserve">, esta empresa não se responsabilizara pelo dinheiro, </w:t>
      </w:r>
      <w:proofErr w:type="spellStart"/>
      <w:r w:rsidRPr="00DA405A">
        <w:rPr>
          <w:rFonts w:ascii="Arial" w:eastAsia="Times New Roman" w:hAnsi="Arial" w:cs="Arial"/>
          <w:sz w:val="24"/>
          <w:szCs w:val="24"/>
          <w:lang w:eastAsia="pt-PT"/>
        </w:rPr>
        <w:t>jóias</w:t>
      </w:r>
      <w:proofErr w:type="spellEnd"/>
      <w:r w:rsidRPr="00DA405A">
        <w:rPr>
          <w:rFonts w:ascii="Arial" w:eastAsia="Times New Roman" w:hAnsi="Arial" w:cs="Arial"/>
          <w:sz w:val="24"/>
          <w:szCs w:val="24"/>
          <w:lang w:eastAsia="pt-PT"/>
        </w:rPr>
        <w:t xml:space="preserve"> ou outros objetos de valor que possam desaparecer dentro das suas instalaçõe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6.2) O depósito de guarda de bagagens é garantido e terá que ser solicitado na receção.</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6.3) Lembrar-se sempre de fechar as portas principais de acesso ao Edifício, as portas dos quartos e certificar-se de que as mesmas estão devidamente fechada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6.5) Não é permitida a permanência e/ou estadia de pessoas que não façam parte da lista de hóspedes dos </w:t>
      </w:r>
      <w:r w:rsidR="009D3E3B">
        <w:rPr>
          <w:rFonts w:ascii="Arial" w:eastAsia="Times New Roman" w:hAnsi="Arial" w:cs="Arial"/>
          <w:sz w:val="24"/>
          <w:szCs w:val="24"/>
          <w:lang w:eastAsia="pt-PT"/>
        </w:rPr>
        <w:t>Alojamento</w:t>
      </w:r>
      <w:r w:rsidR="0075440E">
        <w:rPr>
          <w:rFonts w:ascii="Arial" w:eastAsia="Times New Roman" w:hAnsi="Arial" w:cs="Arial"/>
          <w:sz w:val="24"/>
          <w:szCs w:val="24"/>
          <w:lang w:eastAsia="pt-PT"/>
        </w:rPr>
        <w:t>s</w:t>
      </w: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lastRenderedPageBreak/>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VII</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Proibiçõe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7.1) Sem prejuízo do acima referido e das regras gerais sobre alojamentos </w:t>
      </w:r>
      <w:r w:rsidR="00A91B00">
        <w:rPr>
          <w:rFonts w:ascii="Arial" w:eastAsia="Times New Roman" w:hAnsi="Arial" w:cs="Arial"/>
          <w:sz w:val="24"/>
          <w:szCs w:val="24"/>
          <w:lang w:eastAsia="pt-PT"/>
        </w:rPr>
        <w:t>local</w:t>
      </w:r>
      <w:r w:rsidRPr="00DA405A">
        <w:rPr>
          <w:rFonts w:ascii="Arial" w:eastAsia="Times New Roman" w:hAnsi="Arial" w:cs="Arial"/>
          <w:sz w:val="24"/>
          <w:szCs w:val="24"/>
          <w:lang w:eastAsia="pt-PT"/>
        </w:rPr>
        <w:t xml:space="preserve">, não é permitido dentro das instalações dos </w:t>
      </w:r>
      <w:r w:rsidR="009D3E3B">
        <w:rPr>
          <w:rFonts w:ascii="Arial" w:eastAsia="Times New Roman" w:hAnsi="Arial" w:cs="Arial"/>
          <w:sz w:val="24"/>
          <w:szCs w:val="24"/>
          <w:lang w:eastAsia="pt-PT"/>
        </w:rPr>
        <w:t>Alojamento</w:t>
      </w:r>
      <w:r w:rsidR="0075440E">
        <w:rPr>
          <w:rFonts w:ascii="Arial" w:eastAsia="Times New Roman" w:hAnsi="Arial" w:cs="Arial"/>
          <w:sz w:val="24"/>
          <w:szCs w:val="24"/>
          <w:lang w:eastAsia="pt-PT"/>
        </w:rPr>
        <w:t>s</w:t>
      </w: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a) Fumar ou fumegar.</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b) Mudar ou alterar a disposição dos quarto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c) Deixar lixos pelos espaços comuns e privado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d) Ingestão excessiva de bebidas alcoólicas</w:t>
      </w:r>
      <w:r w:rsidR="00A91B00">
        <w:rPr>
          <w:rFonts w:ascii="Arial" w:eastAsia="Times New Roman" w:hAnsi="Arial" w:cs="Arial"/>
          <w:sz w:val="24"/>
          <w:szCs w:val="24"/>
          <w:lang w:eastAsia="pt-PT"/>
        </w:rPr>
        <w:t xml:space="preserve"> ou drogas (legais ou ilegais)</w:t>
      </w:r>
      <w:r w:rsidRPr="00DA405A">
        <w:rPr>
          <w:rFonts w:ascii="Arial" w:eastAsia="Times New Roman" w:hAnsi="Arial" w:cs="Arial"/>
          <w:sz w:val="24"/>
          <w:szCs w:val="24"/>
          <w:lang w:eastAsia="pt-PT"/>
        </w:rPr>
        <w:t xml:space="preserve"> dentro dos </w:t>
      </w:r>
      <w:r w:rsidR="009D3E3B">
        <w:rPr>
          <w:rFonts w:ascii="Arial" w:eastAsia="Times New Roman" w:hAnsi="Arial" w:cs="Arial"/>
          <w:sz w:val="24"/>
          <w:szCs w:val="24"/>
          <w:lang w:eastAsia="pt-PT"/>
        </w:rPr>
        <w:t>Alojamento</w:t>
      </w:r>
      <w:r w:rsidR="0075440E">
        <w:rPr>
          <w:rFonts w:ascii="Arial" w:eastAsia="Times New Roman" w:hAnsi="Arial" w:cs="Arial"/>
          <w:sz w:val="24"/>
          <w:szCs w:val="24"/>
          <w:lang w:eastAsia="pt-PT"/>
        </w:rPr>
        <w:t>s</w:t>
      </w: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e) Não são permitidos animais de estimação dentro das instalações</w:t>
      </w:r>
      <w:r w:rsidR="0075440E">
        <w:rPr>
          <w:rFonts w:ascii="Arial" w:eastAsia="Times New Roman" w:hAnsi="Arial" w:cs="Arial"/>
          <w:sz w:val="24"/>
          <w:szCs w:val="24"/>
          <w:lang w:eastAsia="pt-PT"/>
        </w:rPr>
        <w:t>, salvo se devidamente autorizado</w:t>
      </w: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VIII</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Serviço de pequeno-almoço</w:t>
      </w:r>
    </w:p>
    <w:p w:rsidR="00DA405A" w:rsidRPr="00DA405A" w:rsidRDefault="00A91B00" w:rsidP="00DA405A">
      <w:p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8.1) </w:t>
      </w:r>
      <w:r w:rsidR="0075440E">
        <w:rPr>
          <w:rFonts w:ascii="Arial" w:eastAsia="Times New Roman" w:hAnsi="Arial" w:cs="Arial"/>
          <w:sz w:val="24"/>
          <w:szCs w:val="24"/>
          <w:lang w:eastAsia="pt-PT"/>
        </w:rPr>
        <w:t>Nos nossos</w:t>
      </w:r>
      <w:r>
        <w:rPr>
          <w:rFonts w:ascii="Arial" w:eastAsia="Times New Roman" w:hAnsi="Arial" w:cs="Arial"/>
          <w:sz w:val="24"/>
          <w:szCs w:val="24"/>
          <w:lang w:eastAsia="pt-PT"/>
        </w:rPr>
        <w:t xml:space="preserve"> </w:t>
      </w:r>
      <w:r w:rsidR="009D3E3B">
        <w:rPr>
          <w:rFonts w:ascii="Arial" w:eastAsia="Times New Roman" w:hAnsi="Arial" w:cs="Arial"/>
          <w:sz w:val="24"/>
          <w:szCs w:val="24"/>
          <w:lang w:eastAsia="pt-PT"/>
        </w:rPr>
        <w:t>Alojamento</w:t>
      </w:r>
      <w:r w:rsidR="00DA405A" w:rsidRPr="00DA405A">
        <w:rPr>
          <w:rFonts w:ascii="Arial" w:eastAsia="Times New Roman" w:hAnsi="Arial" w:cs="Arial"/>
          <w:sz w:val="24"/>
          <w:szCs w:val="24"/>
          <w:lang w:eastAsia="pt-PT"/>
        </w:rPr>
        <w:t xml:space="preserve"> temos serviço de pequeno-almoço</w:t>
      </w:r>
      <w:r>
        <w:rPr>
          <w:rFonts w:ascii="Arial" w:eastAsia="Times New Roman" w:hAnsi="Arial" w:cs="Arial"/>
          <w:sz w:val="24"/>
          <w:szCs w:val="24"/>
          <w:lang w:eastAsia="pt-PT"/>
        </w:rPr>
        <w:t xml:space="preserve"> sempre que contratado</w:t>
      </w:r>
      <w:r w:rsidR="00DA405A" w:rsidRPr="00DA405A">
        <w:rPr>
          <w:rFonts w:ascii="Arial" w:eastAsia="Times New Roman" w:hAnsi="Arial" w:cs="Arial"/>
          <w:sz w:val="24"/>
          <w:szCs w:val="24"/>
          <w:lang w:eastAsia="pt-PT"/>
        </w:rPr>
        <w:t xml:space="preserve">. No entanto, o </w:t>
      </w:r>
      <w:r w:rsidR="009D3E3B">
        <w:rPr>
          <w:rFonts w:ascii="Arial" w:eastAsia="Times New Roman" w:hAnsi="Arial" w:cs="Arial"/>
          <w:sz w:val="24"/>
          <w:szCs w:val="24"/>
          <w:lang w:eastAsia="pt-PT"/>
        </w:rPr>
        <w:t>Alojamento</w:t>
      </w:r>
      <w:r>
        <w:rPr>
          <w:rFonts w:ascii="Arial" w:eastAsia="Times New Roman" w:hAnsi="Arial" w:cs="Arial"/>
          <w:sz w:val="24"/>
          <w:szCs w:val="24"/>
          <w:lang w:eastAsia="pt-PT"/>
        </w:rPr>
        <w:t xml:space="preserve"> também</w:t>
      </w:r>
      <w:r w:rsidR="00DA405A" w:rsidRPr="00DA405A">
        <w:rPr>
          <w:rFonts w:ascii="Arial" w:eastAsia="Times New Roman" w:hAnsi="Arial" w:cs="Arial"/>
          <w:sz w:val="24"/>
          <w:szCs w:val="24"/>
          <w:lang w:eastAsia="pt-PT"/>
        </w:rPr>
        <w:t xml:space="preserve"> tem uma cozinha equipada com eletrodomésticos e utensílios de que pode usufruir.</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IX</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Promoções e outras oferta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9.1) </w:t>
      </w:r>
      <w:r w:rsidR="0075440E">
        <w:rPr>
          <w:rFonts w:ascii="Arial" w:eastAsia="Times New Roman" w:hAnsi="Arial" w:cs="Arial"/>
          <w:sz w:val="24"/>
          <w:szCs w:val="24"/>
          <w:lang w:eastAsia="pt-PT"/>
        </w:rPr>
        <w:t>Os</w:t>
      </w:r>
      <w:r w:rsidR="00A91B00">
        <w:rPr>
          <w:rFonts w:ascii="Arial" w:eastAsia="Times New Roman" w:hAnsi="Arial" w:cs="Arial"/>
          <w:sz w:val="24"/>
          <w:szCs w:val="24"/>
          <w:lang w:eastAsia="pt-PT"/>
        </w:rPr>
        <w:t xml:space="preserve"> </w:t>
      </w:r>
      <w:r w:rsidR="009D3E3B">
        <w:rPr>
          <w:rFonts w:ascii="Arial" w:eastAsia="Times New Roman" w:hAnsi="Arial" w:cs="Arial"/>
          <w:sz w:val="24"/>
          <w:szCs w:val="24"/>
          <w:lang w:eastAsia="pt-PT"/>
        </w:rPr>
        <w:t>Alojamento</w:t>
      </w:r>
      <w:r w:rsidR="0075440E">
        <w:rPr>
          <w:rFonts w:ascii="Arial" w:eastAsia="Times New Roman" w:hAnsi="Arial" w:cs="Arial"/>
          <w:sz w:val="24"/>
          <w:szCs w:val="24"/>
          <w:lang w:eastAsia="pt-PT"/>
        </w:rPr>
        <w:t>s</w:t>
      </w:r>
      <w:r w:rsidRPr="00DA405A">
        <w:rPr>
          <w:rFonts w:ascii="Arial" w:eastAsia="Times New Roman" w:hAnsi="Arial" w:cs="Arial"/>
          <w:sz w:val="24"/>
          <w:szCs w:val="24"/>
          <w:lang w:eastAsia="pt-PT"/>
        </w:rPr>
        <w:t xml:space="preserve"> </w:t>
      </w:r>
      <w:proofErr w:type="spellStart"/>
      <w:r w:rsidRPr="00DA405A">
        <w:rPr>
          <w:rFonts w:ascii="Arial" w:eastAsia="Times New Roman" w:hAnsi="Arial" w:cs="Arial"/>
          <w:sz w:val="24"/>
          <w:szCs w:val="24"/>
          <w:lang w:eastAsia="pt-PT"/>
        </w:rPr>
        <w:t>disponibliza</w:t>
      </w:r>
      <w:r w:rsidR="0075440E">
        <w:rPr>
          <w:rFonts w:ascii="Arial" w:eastAsia="Times New Roman" w:hAnsi="Arial" w:cs="Arial"/>
          <w:sz w:val="24"/>
          <w:szCs w:val="24"/>
          <w:lang w:eastAsia="pt-PT"/>
        </w:rPr>
        <w:t>m</w:t>
      </w:r>
      <w:proofErr w:type="spellEnd"/>
      <w:r w:rsidRPr="00DA405A">
        <w:rPr>
          <w:rFonts w:ascii="Arial" w:eastAsia="Times New Roman" w:hAnsi="Arial" w:cs="Arial"/>
          <w:sz w:val="24"/>
          <w:szCs w:val="24"/>
          <w:lang w:eastAsia="pt-PT"/>
        </w:rPr>
        <w:t xml:space="preserve"> através da página web, informação e promoções que estejam a decorrer.</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a) As ofertas e promoções são temporárias, e estão sujeitas às condições específicas definidas.</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lastRenderedPageBreak/>
        <w:t>X</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Higiene e limpeza</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10.1) A limpeza do </w:t>
      </w:r>
      <w:r w:rsidR="009D3E3B">
        <w:rPr>
          <w:rFonts w:ascii="Arial" w:eastAsia="Times New Roman" w:hAnsi="Arial" w:cs="Arial"/>
          <w:sz w:val="24"/>
          <w:szCs w:val="24"/>
          <w:lang w:eastAsia="pt-PT"/>
        </w:rPr>
        <w:t>Alojamento</w:t>
      </w:r>
      <w:r w:rsidRPr="00DA405A">
        <w:rPr>
          <w:rFonts w:ascii="Arial" w:eastAsia="Times New Roman" w:hAnsi="Arial" w:cs="Arial"/>
          <w:sz w:val="24"/>
          <w:szCs w:val="24"/>
          <w:lang w:eastAsia="pt-PT"/>
        </w:rPr>
        <w:t xml:space="preserve"> </w:t>
      </w:r>
      <w:r w:rsidR="0075440E">
        <w:rPr>
          <w:rFonts w:ascii="Arial" w:eastAsia="Times New Roman" w:hAnsi="Arial" w:cs="Arial"/>
          <w:sz w:val="24"/>
          <w:szCs w:val="24"/>
          <w:lang w:eastAsia="pt-PT"/>
        </w:rPr>
        <w:t xml:space="preserve">espaços comuns </w:t>
      </w:r>
      <w:r w:rsidRPr="00DA405A">
        <w:rPr>
          <w:rFonts w:ascii="Arial" w:eastAsia="Times New Roman" w:hAnsi="Arial" w:cs="Arial"/>
          <w:sz w:val="24"/>
          <w:szCs w:val="24"/>
          <w:lang w:eastAsia="pt-PT"/>
        </w:rPr>
        <w:t xml:space="preserve">é feita </w:t>
      </w:r>
      <w:r w:rsidR="0075440E">
        <w:rPr>
          <w:rFonts w:ascii="Arial" w:eastAsia="Times New Roman" w:hAnsi="Arial" w:cs="Arial"/>
          <w:sz w:val="24"/>
          <w:szCs w:val="24"/>
          <w:lang w:eastAsia="pt-PT"/>
        </w:rPr>
        <w:t>todos os dias as vezes necessárias para garantir as condições de higiene</w:t>
      </w:r>
      <w:r w:rsidRPr="00DA405A">
        <w:rPr>
          <w:rFonts w:ascii="Arial" w:eastAsia="Times New Roman" w:hAnsi="Arial" w:cs="Arial"/>
          <w:sz w:val="24"/>
          <w:szCs w:val="24"/>
          <w:lang w:eastAsia="pt-PT"/>
        </w:rPr>
        <w:t>.</w:t>
      </w:r>
    </w:p>
    <w:p w:rsid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proofErr w:type="gramStart"/>
      <w:r w:rsidRPr="00DA405A">
        <w:rPr>
          <w:rFonts w:ascii="Arial" w:eastAsia="Times New Roman" w:hAnsi="Arial" w:cs="Arial"/>
          <w:sz w:val="24"/>
          <w:szCs w:val="24"/>
          <w:lang w:eastAsia="pt-PT"/>
        </w:rPr>
        <w:t>a) Apesar</w:t>
      </w:r>
      <w:proofErr w:type="gramEnd"/>
      <w:r w:rsidRPr="00DA405A">
        <w:rPr>
          <w:rFonts w:ascii="Arial" w:eastAsia="Times New Roman" w:hAnsi="Arial" w:cs="Arial"/>
          <w:sz w:val="24"/>
          <w:szCs w:val="24"/>
          <w:lang w:eastAsia="pt-PT"/>
        </w:rPr>
        <w:t xml:space="preserve"> disso, sempre que haja mudança de hóspedes, a limpeza do quarto será efetuada.</w:t>
      </w:r>
    </w:p>
    <w:p w:rsidR="0075440E" w:rsidRPr="00DA405A" w:rsidRDefault="0075440E" w:rsidP="0075440E">
      <w:pPr>
        <w:spacing w:before="100" w:beforeAutospacing="1" w:after="100" w:afterAutospacing="1" w:line="240" w:lineRule="auto"/>
        <w:jc w:val="both"/>
        <w:rPr>
          <w:rFonts w:ascii="Arial" w:eastAsia="Times New Roman" w:hAnsi="Arial" w:cs="Arial"/>
          <w:sz w:val="24"/>
          <w:szCs w:val="24"/>
          <w:lang w:eastAsia="pt-PT"/>
        </w:rPr>
      </w:pPr>
      <w:proofErr w:type="gramStart"/>
      <w:r>
        <w:rPr>
          <w:rFonts w:ascii="Arial" w:eastAsia="Times New Roman" w:hAnsi="Arial" w:cs="Arial"/>
          <w:sz w:val="24"/>
          <w:szCs w:val="24"/>
          <w:lang w:eastAsia="pt-PT"/>
        </w:rPr>
        <w:t>b</w:t>
      </w:r>
      <w:r w:rsidRPr="00DA405A">
        <w:rPr>
          <w:rFonts w:ascii="Arial" w:eastAsia="Times New Roman" w:hAnsi="Arial" w:cs="Arial"/>
          <w:sz w:val="24"/>
          <w:szCs w:val="24"/>
          <w:lang w:eastAsia="pt-PT"/>
        </w:rPr>
        <w:t xml:space="preserve">) </w:t>
      </w:r>
      <w:r>
        <w:rPr>
          <w:rFonts w:ascii="Arial" w:eastAsia="Times New Roman" w:hAnsi="Arial" w:cs="Arial"/>
          <w:sz w:val="24"/>
          <w:szCs w:val="24"/>
          <w:lang w:eastAsia="pt-PT"/>
        </w:rPr>
        <w:t>Em</w:t>
      </w:r>
      <w:proofErr w:type="gramEnd"/>
      <w:r>
        <w:rPr>
          <w:rFonts w:ascii="Arial" w:eastAsia="Times New Roman" w:hAnsi="Arial" w:cs="Arial"/>
          <w:sz w:val="24"/>
          <w:szCs w:val="24"/>
          <w:lang w:eastAsia="pt-PT"/>
        </w:rPr>
        <w:t xml:space="preserve"> estadias mais longas a limpeza dos quartos é feita de 3 em três dias.</w:t>
      </w:r>
    </w:p>
    <w:p w:rsidR="0075440E" w:rsidRPr="00DA405A" w:rsidRDefault="0075440E" w:rsidP="00DA405A">
      <w:pPr>
        <w:spacing w:before="100" w:beforeAutospacing="1" w:after="100" w:afterAutospacing="1" w:line="240" w:lineRule="auto"/>
        <w:jc w:val="both"/>
        <w:rPr>
          <w:rFonts w:ascii="Arial" w:eastAsia="Times New Roman" w:hAnsi="Arial" w:cs="Arial"/>
          <w:sz w:val="24"/>
          <w:szCs w:val="24"/>
          <w:lang w:eastAsia="pt-PT"/>
        </w:rPr>
      </w:pPr>
    </w:p>
    <w:p w:rsidR="00DA405A" w:rsidRPr="00DA405A" w:rsidRDefault="0075440E" w:rsidP="00DA405A">
      <w:p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c</w:t>
      </w:r>
      <w:r w:rsidR="00DA405A" w:rsidRPr="00DA405A">
        <w:rPr>
          <w:rFonts w:ascii="Arial" w:eastAsia="Times New Roman" w:hAnsi="Arial" w:cs="Arial"/>
          <w:sz w:val="24"/>
          <w:szCs w:val="24"/>
          <w:lang w:eastAsia="pt-PT"/>
        </w:rPr>
        <w:t xml:space="preserve">) Caso a permanência seja superior a </w:t>
      </w:r>
      <w:r>
        <w:rPr>
          <w:rFonts w:ascii="Arial" w:eastAsia="Times New Roman" w:hAnsi="Arial" w:cs="Arial"/>
          <w:sz w:val="24"/>
          <w:szCs w:val="24"/>
          <w:lang w:eastAsia="pt-PT"/>
        </w:rPr>
        <w:t>três</w:t>
      </w:r>
      <w:r w:rsidR="00DA405A" w:rsidRPr="00DA405A">
        <w:rPr>
          <w:rFonts w:ascii="Arial" w:eastAsia="Times New Roman" w:hAnsi="Arial" w:cs="Arial"/>
          <w:sz w:val="24"/>
          <w:szCs w:val="24"/>
          <w:lang w:eastAsia="pt-PT"/>
        </w:rPr>
        <w:t xml:space="preserve"> dias o hóspede pode requisitar novos lençóis e toalhas que serão entregues após recolha dos usados.</w:t>
      </w:r>
    </w:p>
    <w:p w:rsidR="00DA405A" w:rsidRDefault="0075440E" w:rsidP="00DA405A">
      <w:p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d</w:t>
      </w:r>
      <w:r w:rsidR="00DA405A" w:rsidRPr="00DA405A">
        <w:rPr>
          <w:rFonts w:ascii="Arial" w:eastAsia="Times New Roman" w:hAnsi="Arial" w:cs="Arial"/>
          <w:sz w:val="24"/>
          <w:szCs w:val="24"/>
          <w:lang w:eastAsia="pt-PT"/>
        </w:rPr>
        <w:t>) A substituição dos lençóis inclui a colocação dos mesmos na cama</w:t>
      </w:r>
      <w:r>
        <w:rPr>
          <w:rFonts w:ascii="Arial" w:eastAsia="Times New Roman" w:hAnsi="Arial" w:cs="Arial"/>
          <w:sz w:val="24"/>
          <w:szCs w:val="24"/>
          <w:lang w:eastAsia="pt-PT"/>
        </w:rPr>
        <w:t>.</w:t>
      </w:r>
    </w:p>
    <w:p w:rsidR="00A91B00" w:rsidRPr="00DA405A" w:rsidRDefault="0075440E" w:rsidP="00DA405A">
      <w:p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e</w:t>
      </w:r>
      <w:r w:rsidR="00A91B00">
        <w:rPr>
          <w:rFonts w:ascii="Arial" w:eastAsia="Times New Roman" w:hAnsi="Arial" w:cs="Arial"/>
          <w:sz w:val="24"/>
          <w:szCs w:val="24"/>
          <w:lang w:eastAsia="pt-PT"/>
        </w:rPr>
        <w:t>) Não é permitida a utilização de sacos cama</w:t>
      </w:r>
      <w:r>
        <w:rPr>
          <w:rFonts w:ascii="Arial" w:eastAsia="Times New Roman" w:hAnsi="Arial" w:cs="Arial"/>
          <w:sz w:val="24"/>
          <w:szCs w:val="24"/>
          <w:lang w:eastAsia="pt-PT"/>
        </w:rPr>
        <w:t>/ lençóis ou almofadas</w:t>
      </w:r>
      <w:r w:rsidR="00A91B00">
        <w:rPr>
          <w:rFonts w:ascii="Arial" w:eastAsia="Times New Roman" w:hAnsi="Arial" w:cs="Arial"/>
          <w:sz w:val="24"/>
          <w:szCs w:val="24"/>
          <w:lang w:eastAsia="pt-PT"/>
        </w:rPr>
        <w:t xml:space="preserve"> que não sejam fornecidos pelo </w:t>
      </w:r>
      <w:r w:rsidR="009D3E3B">
        <w:rPr>
          <w:rFonts w:ascii="Arial" w:eastAsia="Times New Roman" w:hAnsi="Arial" w:cs="Arial"/>
          <w:sz w:val="24"/>
          <w:szCs w:val="24"/>
          <w:lang w:eastAsia="pt-PT"/>
        </w:rPr>
        <w:t>Alojamento</w:t>
      </w:r>
      <w:r w:rsidR="00A91B00">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XI</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Reserva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1.1</w:t>
      </w:r>
      <w:proofErr w:type="gramStart"/>
      <w:r w:rsidRPr="00DA405A">
        <w:rPr>
          <w:rFonts w:ascii="Arial" w:eastAsia="Times New Roman" w:hAnsi="Arial" w:cs="Arial"/>
          <w:sz w:val="24"/>
          <w:szCs w:val="24"/>
          <w:lang w:eastAsia="pt-PT"/>
        </w:rPr>
        <w:t>) As</w:t>
      </w:r>
      <w:proofErr w:type="gramEnd"/>
      <w:r w:rsidRPr="00DA405A">
        <w:rPr>
          <w:rFonts w:ascii="Arial" w:eastAsia="Times New Roman" w:hAnsi="Arial" w:cs="Arial"/>
          <w:sz w:val="24"/>
          <w:szCs w:val="24"/>
          <w:lang w:eastAsia="pt-PT"/>
        </w:rPr>
        <w:t xml:space="preserve"> reservas podem ser efetuadas por telefone, email, através do site ou pessoalmente e estão sujeitas a disponibilidade.</w:t>
      </w:r>
    </w:p>
    <w:p w:rsid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1.2</w:t>
      </w:r>
      <w:proofErr w:type="gramStart"/>
      <w:r w:rsidRPr="00DA405A">
        <w:rPr>
          <w:rFonts w:ascii="Arial" w:eastAsia="Times New Roman" w:hAnsi="Arial" w:cs="Arial"/>
          <w:sz w:val="24"/>
          <w:szCs w:val="24"/>
          <w:lang w:eastAsia="pt-PT"/>
        </w:rPr>
        <w:t>) As</w:t>
      </w:r>
      <w:proofErr w:type="gramEnd"/>
      <w:r w:rsidRPr="00DA405A">
        <w:rPr>
          <w:rFonts w:ascii="Arial" w:eastAsia="Times New Roman" w:hAnsi="Arial" w:cs="Arial"/>
          <w:sz w:val="24"/>
          <w:szCs w:val="24"/>
          <w:lang w:eastAsia="pt-PT"/>
        </w:rPr>
        <w:t xml:space="preserve"> normas específicas associadas às reservas são definidas pela Política de Reservas dos </w:t>
      </w:r>
      <w:r w:rsidR="009D3E3B">
        <w:rPr>
          <w:rFonts w:ascii="Arial" w:eastAsia="Times New Roman" w:hAnsi="Arial" w:cs="Arial"/>
          <w:sz w:val="24"/>
          <w:szCs w:val="24"/>
          <w:lang w:eastAsia="pt-PT"/>
        </w:rPr>
        <w:t>Alojamento</w:t>
      </w:r>
      <w:r w:rsidR="0075440E">
        <w:rPr>
          <w:rFonts w:ascii="Arial" w:eastAsia="Times New Roman" w:hAnsi="Arial" w:cs="Arial"/>
          <w:sz w:val="24"/>
          <w:szCs w:val="24"/>
          <w:lang w:eastAsia="pt-PT"/>
        </w:rPr>
        <w:t>s</w:t>
      </w:r>
      <w:r w:rsidRPr="00DA405A">
        <w:rPr>
          <w:rFonts w:ascii="Arial" w:eastAsia="Times New Roman" w:hAnsi="Arial" w:cs="Arial"/>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XII</w:t>
      </w:r>
    </w:p>
    <w:p w:rsidR="00DA405A" w:rsidRPr="00DA405A" w:rsidRDefault="00DA405A" w:rsidP="00DA405A">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Espaços comuns</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12.1) As normas e recomendações que regem a utilização de espaços comuns estão afixadas nos mesmos, nomeadamente, </w:t>
      </w:r>
      <w:proofErr w:type="spellStart"/>
      <w:r w:rsidRPr="00DA405A">
        <w:rPr>
          <w:rFonts w:ascii="Arial" w:eastAsia="Times New Roman" w:hAnsi="Arial" w:cs="Arial"/>
          <w:sz w:val="24"/>
          <w:szCs w:val="24"/>
          <w:lang w:eastAsia="pt-PT"/>
        </w:rPr>
        <w:t>wc's</w:t>
      </w:r>
      <w:proofErr w:type="spellEnd"/>
      <w:r w:rsidRPr="00DA405A">
        <w:rPr>
          <w:rFonts w:ascii="Arial" w:eastAsia="Times New Roman" w:hAnsi="Arial" w:cs="Arial"/>
          <w:sz w:val="24"/>
          <w:szCs w:val="24"/>
          <w:lang w:eastAsia="pt-PT"/>
        </w:rPr>
        <w:t xml:space="preserve"> partilhados, cozinha e sala de convívio.</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2.2) O desrespeito pelas normas e recomendação aí dispostas, estão sujeitas à perda do valor de caução e às sanções previstas no presente regulamento, na forma que se aplicar (dano, segurança, proibição ou outro).</w:t>
      </w:r>
    </w:p>
    <w:p w:rsidR="00DA405A" w:rsidRPr="00DA405A" w:rsidRDefault="00DA405A" w:rsidP="00DA405A">
      <w:pPr>
        <w:spacing w:before="100" w:beforeAutospacing="1" w:after="240"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lastRenderedPageBreak/>
        <w:t>a) Nas situações que não estejam previstas no presente regulamento, recorrer-se-á à legislação que se aplicar.</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1] Com as alterações que lhe foram introduzidas pelo Decreto-Lei n.º 259/2002 de 23 de Novembro, veio proceder à revisão do Regulamento Geral do Ruído aprovado pelo Decreto-Lei n.º 251/87, de 24 de Junho.</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 xml:space="preserve">Segundo o art.º 1º este regime tem por objeto a prevenção do ruído e o controlo da poluição sonora, tendo em vista a salvaguarda da saúde e o bem-estar das populações e que se aplica ao ruído de vizinhança e às atividades ruidosas, permanentes e temporárias, </w:t>
      </w:r>
      <w:proofErr w:type="spellStart"/>
      <w:r w:rsidRPr="00DA405A">
        <w:rPr>
          <w:rFonts w:ascii="Arial" w:eastAsia="Times New Roman" w:hAnsi="Arial" w:cs="Arial"/>
          <w:sz w:val="24"/>
          <w:szCs w:val="24"/>
          <w:lang w:eastAsia="pt-PT"/>
        </w:rPr>
        <w:t>susceptíveis</w:t>
      </w:r>
      <w:proofErr w:type="spellEnd"/>
      <w:r w:rsidRPr="00DA405A">
        <w:rPr>
          <w:rFonts w:ascii="Arial" w:eastAsia="Times New Roman" w:hAnsi="Arial" w:cs="Arial"/>
          <w:sz w:val="24"/>
          <w:szCs w:val="24"/>
          <w:lang w:eastAsia="pt-PT"/>
        </w:rPr>
        <w:t xml:space="preserve"> de causar incomodidade.</w:t>
      </w:r>
    </w:p>
    <w:p w:rsidR="00DA405A" w:rsidRPr="00DA405A" w:rsidRDefault="00DA405A" w:rsidP="00DA405A">
      <w:pPr>
        <w:spacing w:before="100" w:beforeAutospacing="1" w:after="100" w:afterAutospacing="1" w:line="240" w:lineRule="auto"/>
        <w:jc w:val="both"/>
        <w:rPr>
          <w:rFonts w:ascii="Arial" w:eastAsia="Times New Roman" w:hAnsi="Arial" w:cs="Arial"/>
          <w:sz w:val="24"/>
          <w:szCs w:val="24"/>
          <w:lang w:eastAsia="pt-PT"/>
        </w:rPr>
      </w:pPr>
      <w:r w:rsidRPr="00DA405A">
        <w:rPr>
          <w:rFonts w:ascii="Arial" w:eastAsia="Times New Roman" w:hAnsi="Arial" w:cs="Arial"/>
          <w:sz w:val="24"/>
          <w:szCs w:val="24"/>
          <w:lang w:eastAsia="pt-PT"/>
        </w:rPr>
        <w:t>Nos termos do n.º3 alíneas e) e f), são períodos de referência para efeitos de avaliação do ruído o período diurno, que vai das 7 às 22 horas e o período noturno, que vai das 22 às 7 horas</w:t>
      </w:r>
    </w:p>
    <w:p w:rsidR="00126532" w:rsidRDefault="00126532" w:rsidP="00126532">
      <w:pPr>
        <w:pBdr>
          <w:top w:val="single" w:sz="6" w:space="1" w:color="auto"/>
        </w:pBdr>
        <w:jc w:val="center"/>
        <w:rPr>
          <w:rFonts w:ascii="TimesNewRomanPSMT" w:hAnsi="TimesNewRomanPSMT" w:cs="TimesNewRomanPSMT"/>
          <w:sz w:val="21"/>
          <w:szCs w:val="21"/>
        </w:rPr>
      </w:pPr>
    </w:p>
    <w:p w:rsidR="00126532" w:rsidRPr="00DA405A" w:rsidRDefault="00126532" w:rsidP="00126532">
      <w:pPr>
        <w:spacing w:before="100" w:beforeAutospacing="1" w:after="100" w:afterAutospacing="1" w:line="240" w:lineRule="auto"/>
        <w:jc w:val="center"/>
        <w:rPr>
          <w:rFonts w:ascii="Arial" w:eastAsia="Times New Roman" w:hAnsi="Arial" w:cs="Arial"/>
          <w:sz w:val="24"/>
          <w:szCs w:val="24"/>
          <w:lang w:eastAsia="pt-PT"/>
        </w:rPr>
      </w:pPr>
      <w:r w:rsidRPr="00DA405A">
        <w:rPr>
          <w:rFonts w:ascii="Arial" w:eastAsia="Times New Roman" w:hAnsi="Arial" w:cs="Arial"/>
          <w:b/>
          <w:bCs/>
          <w:sz w:val="24"/>
          <w:szCs w:val="24"/>
          <w:lang w:eastAsia="pt-PT"/>
        </w:rPr>
        <w:t>XII</w:t>
      </w:r>
      <w:r>
        <w:rPr>
          <w:rFonts w:ascii="Arial" w:eastAsia="Times New Roman" w:hAnsi="Arial" w:cs="Arial"/>
          <w:b/>
          <w:bCs/>
          <w:sz w:val="24"/>
          <w:szCs w:val="24"/>
          <w:lang w:eastAsia="pt-PT"/>
        </w:rPr>
        <w:t>I</w:t>
      </w:r>
    </w:p>
    <w:p w:rsidR="00126532" w:rsidRPr="00DA405A" w:rsidRDefault="00126532" w:rsidP="00126532">
      <w:pPr>
        <w:spacing w:before="100" w:beforeAutospacing="1" w:after="100" w:afterAutospacing="1" w:line="240" w:lineRule="auto"/>
        <w:jc w:val="center"/>
        <w:rPr>
          <w:rFonts w:ascii="Arial" w:eastAsia="Times New Roman" w:hAnsi="Arial" w:cs="Arial"/>
          <w:sz w:val="24"/>
          <w:szCs w:val="24"/>
          <w:lang w:eastAsia="pt-PT"/>
        </w:rPr>
      </w:pPr>
      <w:r>
        <w:rPr>
          <w:rFonts w:ascii="Arial" w:eastAsia="Times New Roman" w:hAnsi="Arial" w:cs="Arial"/>
          <w:b/>
          <w:bCs/>
          <w:sz w:val="24"/>
          <w:szCs w:val="24"/>
          <w:lang w:eastAsia="pt-PT"/>
        </w:rPr>
        <w:t>Recolha de Resíduos</w:t>
      </w:r>
    </w:p>
    <w:p w:rsidR="00126532" w:rsidRDefault="00126532" w:rsidP="00126532">
      <w:pPr>
        <w:pStyle w:val="PargrafodaLista"/>
        <w:numPr>
          <w:ilvl w:val="0"/>
          <w:numId w:val="2"/>
        </w:num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s resíduos nomeadamente os indiferenciados são recolhidos todos os dias e depositados no contentor na entrada da povoação;</w:t>
      </w:r>
    </w:p>
    <w:p w:rsidR="00126532" w:rsidRDefault="00126532" w:rsidP="00126532">
      <w:pPr>
        <w:pStyle w:val="PargrafodaLista"/>
        <w:numPr>
          <w:ilvl w:val="0"/>
          <w:numId w:val="2"/>
        </w:num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s resíduos seletivos encontram-se ao lado dos indiferenciados por debaixo do lava louça na cozinha.</w:t>
      </w:r>
    </w:p>
    <w:p w:rsidR="00126532" w:rsidRDefault="00126532" w:rsidP="00126532">
      <w:pPr>
        <w:pStyle w:val="PargrafodaLista"/>
        <w:numPr>
          <w:ilvl w:val="0"/>
          <w:numId w:val="2"/>
        </w:num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s clientes devem fazer a sua própria separação no quarto e depositar nos locais acima indicados.</w:t>
      </w:r>
    </w:p>
    <w:p w:rsidR="00126532" w:rsidRDefault="00126532" w:rsidP="00126532">
      <w:pPr>
        <w:pStyle w:val="PargrafodaLista"/>
        <w:numPr>
          <w:ilvl w:val="0"/>
          <w:numId w:val="2"/>
        </w:num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As cinzas são utilizadas como adubo na nossa horta;</w:t>
      </w:r>
    </w:p>
    <w:p w:rsidR="00126532" w:rsidRDefault="00126532" w:rsidP="00126532">
      <w:pPr>
        <w:spacing w:before="100" w:beforeAutospacing="1" w:after="100" w:afterAutospacing="1" w:line="240" w:lineRule="auto"/>
        <w:jc w:val="both"/>
        <w:rPr>
          <w:rFonts w:ascii="Arial" w:eastAsia="Times New Roman" w:hAnsi="Arial" w:cs="Arial"/>
          <w:sz w:val="24"/>
          <w:szCs w:val="24"/>
          <w:lang w:eastAsia="pt-PT"/>
        </w:rPr>
      </w:pPr>
    </w:p>
    <w:p w:rsidR="00126532" w:rsidRPr="00DA405A" w:rsidRDefault="00126532" w:rsidP="00126532">
      <w:pPr>
        <w:spacing w:before="100" w:beforeAutospacing="1" w:after="100" w:afterAutospacing="1" w:line="240" w:lineRule="auto"/>
        <w:jc w:val="center"/>
        <w:rPr>
          <w:rFonts w:ascii="Arial" w:eastAsia="Times New Roman" w:hAnsi="Arial" w:cs="Arial"/>
          <w:sz w:val="24"/>
          <w:szCs w:val="24"/>
          <w:lang w:eastAsia="pt-PT"/>
        </w:rPr>
      </w:pPr>
      <w:r>
        <w:rPr>
          <w:rFonts w:ascii="Arial" w:eastAsia="Times New Roman" w:hAnsi="Arial" w:cs="Arial"/>
          <w:b/>
          <w:bCs/>
          <w:sz w:val="24"/>
          <w:szCs w:val="24"/>
          <w:lang w:eastAsia="pt-PT"/>
        </w:rPr>
        <w:t>XIV</w:t>
      </w:r>
    </w:p>
    <w:p w:rsidR="00126532" w:rsidRDefault="00126532" w:rsidP="00126532">
      <w:pPr>
        <w:spacing w:before="100" w:beforeAutospacing="1" w:after="100" w:afterAutospacing="1" w:line="240" w:lineRule="auto"/>
        <w:jc w:val="center"/>
        <w:rPr>
          <w:rFonts w:ascii="Arial" w:eastAsia="Times New Roman" w:hAnsi="Arial" w:cs="Arial"/>
          <w:b/>
          <w:bCs/>
          <w:sz w:val="24"/>
          <w:szCs w:val="24"/>
          <w:lang w:eastAsia="pt-PT"/>
        </w:rPr>
      </w:pPr>
      <w:r>
        <w:rPr>
          <w:rFonts w:ascii="Arial" w:eastAsia="Times New Roman" w:hAnsi="Arial" w:cs="Arial"/>
          <w:b/>
          <w:bCs/>
          <w:sz w:val="24"/>
          <w:szCs w:val="24"/>
          <w:lang w:eastAsia="pt-PT"/>
        </w:rPr>
        <w:t>Utilização de Eletrodomésticos</w:t>
      </w:r>
    </w:p>
    <w:p w:rsidR="00126532" w:rsidRDefault="00126532" w:rsidP="00126532">
      <w:pPr>
        <w:pStyle w:val="PargrafodaLista"/>
        <w:numPr>
          <w:ilvl w:val="0"/>
          <w:numId w:val="4"/>
        </w:num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s eletrodomésticos de que dispomos são comuns, contudo aplica-se as regras do ruido já referidas e não devem ser utilizados nesses horários, com exceção dos que forem silenciosos.</w:t>
      </w:r>
    </w:p>
    <w:p w:rsidR="00126532" w:rsidRDefault="00126532" w:rsidP="00126532">
      <w:pPr>
        <w:pStyle w:val="PargrafodaLista"/>
        <w:numPr>
          <w:ilvl w:val="0"/>
          <w:numId w:val="4"/>
        </w:num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Com exceção da Casa do Castelo as nossas águas quentes sanitárias são aquecidas a solar, pelo que por vezes podem não vir água quente mediamente sendo necessário esperar algum tempo.</w:t>
      </w:r>
    </w:p>
    <w:p w:rsidR="00126532" w:rsidRDefault="00126532" w:rsidP="00126532">
      <w:pPr>
        <w:pStyle w:val="PargrafodaLista"/>
        <w:numPr>
          <w:ilvl w:val="0"/>
          <w:numId w:val="4"/>
        </w:num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A lavandaria só pode ser utilizada por acordo e pagamento extra sob supervisão dos nossos funcionários.</w:t>
      </w:r>
    </w:p>
    <w:p w:rsidR="00126532" w:rsidRDefault="00126532" w:rsidP="00126532">
      <w:pPr>
        <w:pStyle w:val="PargrafodaLista"/>
        <w:numPr>
          <w:ilvl w:val="0"/>
          <w:numId w:val="4"/>
        </w:numPr>
        <w:spacing w:before="100" w:beforeAutospacing="1" w:after="100" w:afterAutospacing="1"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Por uma questão de poupança e ecologia não é permitido manter ares condicionados ligados quando os hospedes não estão nos quartos.</w:t>
      </w:r>
    </w:p>
    <w:p w:rsidR="00126532" w:rsidRPr="00126532" w:rsidRDefault="00126532" w:rsidP="00126532">
      <w:pPr>
        <w:spacing w:before="100" w:beforeAutospacing="1" w:after="100" w:afterAutospacing="1" w:line="240" w:lineRule="auto"/>
        <w:ind w:left="720"/>
        <w:jc w:val="both"/>
        <w:rPr>
          <w:rFonts w:ascii="Arial" w:eastAsia="Times New Roman" w:hAnsi="Arial" w:cs="Arial"/>
          <w:sz w:val="24"/>
          <w:szCs w:val="24"/>
          <w:lang w:eastAsia="pt-PT"/>
        </w:rPr>
      </w:pPr>
    </w:p>
    <w:p w:rsidR="00B45509" w:rsidRDefault="00B45509" w:rsidP="00B45509">
      <w:pPr>
        <w:spacing w:after="0" w:line="240" w:lineRule="auto"/>
        <w:jc w:val="center"/>
        <w:rPr>
          <w:rFonts w:ascii="Arial" w:eastAsia="Times New Roman" w:hAnsi="Arial" w:cs="Arial"/>
          <w:sz w:val="32"/>
          <w:szCs w:val="32"/>
          <w:lang w:eastAsia="pt-PT"/>
        </w:rPr>
      </w:pPr>
      <w:r>
        <w:rPr>
          <w:rFonts w:ascii="Arial" w:eastAsia="Times New Roman" w:hAnsi="Arial" w:cs="Arial"/>
          <w:sz w:val="32"/>
          <w:szCs w:val="32"/>
          <w:lang w:eastAsia="pt-PT"/>
        </w:rPr>
        <w:t>INGLÊS</w:t>
      </w:r>
    </w:p>
    <w:p w:rsidR="00B45509" w:rsidRDefault="00B45509" w:rsidP="00B45509">
      <w:pPr>
        <w:spacing w:after="0" w:line="240" w:lineRule="auto"/>
        <w:jc w:val="center"/>
        <w:rPr>
          <w:rFonts w:ascii="Arial" w:eastAsia="Times New Roman" w:hAnsi="Arial" w:cs="Arial"/>
          <w:sz w:val="32"/>
          <w:szCs w:val="32"/>
          <w:lang w:eastAsia="pt-PT"/>
        </w:rPr>
      </w:pPr>
    </w:p>
    <w:p w:rsidR="00B45509" w:rsidRDefault="00B45509" w:rsidP="00B45509">
      <w:pPr>
        <w:spacing w:after="0" w:line="240" w:lineRule="auto"/>
        <w:jc w:val="center"/>
        <w:rPr>
          <w:rFonts w:ascii="Arial" w:eastAsia="Times New Roman" w:hAnsi="Arial" w:cs="Arial"/>
          <w:sz w:val="32"/>
          <w:szCs w:val="32"/>
          <w:lang w:eastAsia="pt-PT"/>
        </w:rPr>
      </w:pPr>
    </w:p>
    <w:p w:rsidR="00B45509" w:rsidRPr="00B45509" w:rsidRDefault="00B45509" w:rsidP="00B45509">
      <w:pPr>
        <w:spacing w:before="100" w:beforeAutospacing="1" w:after="100" w:afterAutospacing="1" w:line="240" w:lineRule="auto"/>
        <w:jc w:val="center"/>
        <w:rPr>
          <w:rFonts w:ascii="Arial" w:eastAsia="Times New Roman" w:hAnsi="Arial" w:cs="Arial"/>
          <w:sz w:val="24"/>
          <w:szCs w:val="24"/>
          <w:lang w:eastAsia="pt-PT"/>
        </w:rPr>
      </w:pPr>
      <w:proofErr w:type="spellStart"/>
      <w:r>
        <w:rPr>
          <w:rFonts w:ascii="Arial" w:eastAsia="Times New Roman" w:hAnsi="Arial" w:cs="Arial"/>
          <w:sz w:val="24"/>
          <w:szCs w:val="24"/>
          <w:lang w:eastAsia="pt-PT"/>
        </w:rPr>
        <w:t>I</w:t>
      </w:r>
      <w:r w:rsidRPr="00B45509">
        <w:rPr>
          <w:rFonts w:ascii="Arial" w:eastAsia="Times New Roman" w:hAnsi="Arial" w:cs="Arial"/>
          <w:sz w:val="24"/>
          <w:szCs w:val="24"/>
          <w:lang w:eastAsia="pt-PT"/>
        </w:rPr>
        <w:t>NTERNAL</w:t>
      </w:r>
      <w:proofErr w:type="spellEnd"/>
      <w:r w:rsidRPr="00B45509">
        <w:rPr>
          <w:rFonts w:ascii="Arial" w:eastAsia="Times New Roman" w:hAnsi="Arial" w:cs="Arial"/>
          <w:sz w:val="24"/>
          <w:szCs w:val="24"/>
          <w:lang w:eastAsia="pt-PT"/>
        </w:rPr>
        <w:t xml:space="preserve"> </w:t>
      </w:r>
      <w:proofErr w:type="spellStart"/>
      <w:r w:rsidRPr="00B45509">
        <w:rPr>
          <w:rFonts w:ascii="Arial" w:eastAsia="Times New Roman" w:hAnsi="Arial" w:cs="Arial"/>
          <w:sz w:val="24"/>
          <w:szCs w:val="24"/>
          <w:lang w:eastAsia="pt-PT"/>
        </w:rPr>
        <w:t>REGULATION</w:t>
      </w:r>
      <w:proofErr w:type="spellEnd"/>
      <w:r w:rsidRPr="00B45509">
        <w:rPr>
          <w:rFonts w:ascii="Arial" w:eastAsia="Times New Roman" w:hAnsi="Arial" w:cs="Arial"/>
          <w:sz w:val="24"/>
          <w:szCs w:val="24"/>
          <w:lang w:eastAsia="pt-PT"/>
        </w:rPr>
        <w:t xml:space="preserve"> </w:t>
      </w:r>
      <w:proofErr w:type="spellStart"/>
      <w:r w:rsidRPr="00B45509">
        <w:rPr>
          <w:rFonts w:ascii="Arial" w:eastAsia="Times New Roman" w:hAnsi="Arial" w:cs="Arial"/>
          <w:sz w:val="24"/>
          <w:szCs w:val="24"/>
          <w:lang w:eastAsia="pt-PT"/>
        </w:rPr>
        <w:t>OF</w:t>
      </w:r>
      <w:proofErr w:type="spellEnd"/>
      <w:r w:rsidRPr="00B45509">
        <w:rPr>
          <w:rFonts w:ascii="Arial" w:eastAsia="Times New Roman" w:hAnsi="Arial" w:cs="Arial"/>
          <w:sz w:val="24"/>
          <w:szCs w:val="24"/>
          <w:lang w:eastAsia="pt-PT"/>
        </w:rPr>
        <w:t xml:space="preserve"> </w:t>
      </w:r>
      <w:proofErr w:type="spellStart"/>
      <w:r w:rsidRPr="00B45509">
        <w:rPr>
          <w:rFonts w:ascii="Arial" w:eastAsia="Times New Roman" w:hAnsi="Arial" w:cs="Arial"/>
          <w:sz w:val="24"/>
          <w:szCs w:val="24"/>
          <w:lang w:eastAsia="pt-PT"/>
        </w:rPr>
        <w:t>ACCOMMODATIONS</w:t>
      </w:r>
      <w:proofErr w:type="spellEnd"/>
    </w:p>
    <w:p w:rsidR="00B45509" w:rsidRPr="00B45509" w:rsidRDefault="00B45509" w:rsidP="00B4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pt-PT"/>
        </w:rPr>
      </w:pPr>
    </w:p>
    <w:p w:rsidR="00B45509" w:rsidRPr="00B45509" w:rsidRDefault="00B45509" w:rsidP="00B4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pt-PT"/>
        </w:rPr>
      </w:pPr>
      <w:r w:rsidRPr="00B45509">
        <w:rPr>
          <w:rFonts w:ascii="Courier New" w:eastAsia="Times New Roman" w:hAnsi="Courier New" w:cs="Courier New"/>
          <w:sz w:val="20"/>
          <w:szCs w:val="20"/>
          <w:lang w:val="en" w:eastAsia="pt-PT"/>
        </w:rPr>
        <w:t xml:space="preserve">(Decree-Law no. 39/2008, of 7 March and Ordinance 517/2008 of 25 June amended by Law no. 62/2018 published in </w:t>
      </w:r>
      <w:proofErr w:type="spellStart"/>
      <w:r w:rsidRPr="00B45509">
        <w:rPr>
          <w:rFonts w:ascii="Courier New" w:eastAsia="Times New Roman" w:hAnsi="Courier New" w:cs="Courier New"/>
          <w:sz w:val="20"/>
          <w:szCs w:val="20"/>
          <w:lang w:val="en" w:eastAsia="pt-PT"/>
        </w:rPr>
        <w:t>Diário</w:t>
      </w:r>
      <w:proofErr w:type="spellEnd"/>
      <w:r w:rsidRPr="00B45509">
        <w:rPr>
          <w:rFonts w:ascii="Courier New" w:eastAsia="Times New Roman" w:hAnsi="Courier New" w:cs="Courier New"/>
          <w:sz w:val="20"/>
          <w:szCs w:val="20"/>
          <w:lang w:val="en" w:eastAsia="pt-PT"/>
        </w:rPr>
        <w:t xml:space="preserve"> da </w:t>
      </w:r>
      <w:proofErr w:type="spellStart"/>
      <w:r w:rsidRPr="00B45509">
        <w:rPr>
          <w:rFonts w:ascii="Courier New" w:eastAsia="Times New Roman" w:hAnsi="Courier New" w:cs="Courier New"/>
          <w:sz w:val="20"/>
          <w:szCs w:val="20"/>
          <w:lang w:val="en" w:eastAsia="pt-PT"/>
        </w:rPr>
        <w:t>República</w:t>
      </w:r>
      <w:proofErr w:type="spellEnd"/>
      <w:r w:rsidRPr="00B45509">
        <w:rPr>
          <w:rFonts w:ascii="Courier New" w:eastAsia="Times New Roman" w:hAnsi="Courier New" w:cs="Courier New"/>
          <w:sz w:val="20"/>
          <w:szCs w:val="20"/>
          <w:lang w:val="en" w:eastAsia="pt-PT"/>
        </w:rPr>
        <w:t xml:space="preserve"> no. 161/2018, Series I of 2018-08- 22)</w:t>
      </w:r>
    </w:p>
    <w:p w:rsidR="00B45509" w:rsidRPr="00B45509" w:rsidRDefault="00B45509" w:rsidP="00B4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pt-PT"/>
        </w:rPr>
      </w:pPr>
    </w:p>
    <w:p w:rsidR="00B45509" w:rsidRPr="00B45509" w:rsidRDefault="00B45509" w:rsidP="00B4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pt-PT"/>
        </w:rPr>
      </w:pPr>
      <w:r w:rsidRPr="00B45509">
        <w:rPr>
          <w:rFonts w:ascii="Courier New" w:eastAsia="Times New Roman" w:hAnsi="Courier New" w:cs="Courier New"/>
          <w:sz w:val="20"/>
          <w:szCs w:val="20"/>
          <w:lang w:val="en" w:eastAsia="pt-PT"/>
        </w:rPr>
        <w:t>(In accordance with Article 12 of the Law)</w:t>
      </w:r>
    </w:p>
    <w:p w:rsidR="00126532" w:rsidRDefault="00B45509" w:rsidP="00126532">
      <w:pPr>
        <w:spacing w:before="100" w:beforeAutospacing="1" w:after="100" w:afterAutospacing="1" w:line="240" w:lineRule="auto"/>
        <w:jc w:val="both"/>
        <w:rPr>
          <w:rStyle w:val="jlqj4b"/>
          <w:lang w:val="en"/>
        </w:rPr>
      </w:pPr>
      <w:r>
        <w:rPr>
          <w:rStyle w:val="jlqj4b"/>
          <w:lang w:val="en"/>
        </w:rPr>
        <w:t xml:space="preserve">I Check in 1.1) Check-in takes place between 16.00 and 19.00. 1.2) Our employees are not allowed to check in without paying in advance, or by presenting a travel agency voucher with whom we have an established contract. 1.3) Upon registration or reservation, the guest must identify himself / herself and provide the receptionist with his / her identification document / passport. 1.4) Upon check-in, you will be given a key ring with two keys: one for the main door of the building and another for the contracted room. 1.5) If you lose one of the keys, you should go to the reception and immediately report what happened, to be discharged and issue a new key for your security. 1.6) In an exceptional emergency, you can call the contacts provided at the reception, for this purpose. 1.7) Upon check-in, if so agreed, the customer will provide a security deposit in the amount stipulated to guarantee possible damage and loss of keys (points 2.3 and 4.1). 1.8) Any change to the stipulated time must be justified and requested. 1.9) Whenever the customer opts for automatic check-in, he is not obliged to do so in person, but his identity may be confirmed. In these cases, the key can also be collected in the key safe at the entrance of the house by providing the code. * II Check-out 2.1) Check-out will take place between 9:00 am and 11:00 am. 2.2) On the day of departure, the rooms / beds must be free until 11 am. 2.3) Exceptionally, for justified reasons, we will be able to check you out until 7 pm on the day before your departure. 2.4) Upon check-out the deposit / guarantee will be returned to you if there is no damage. 2.5) Any change to the stipulated schedule must be justified and requested, subject to the availability of the employee. * III Noises 3.1) For the sake of respect and understanding towards all customers, special attention is required for silence in social areas and corridors, as most of our customers come to rest. 3.2) From 22:00 onwards activities that import noise that may disturb other guests are not allowed (Decree-Law no. 292/2000 of 14 November [1] in the current wording) * IV Damage 4.1) Any damage done voluntarily in the hotel unit will be charged to you, if your cost is higher than the amount provided as a guarantee. 4.2) The Accommodation, depending on their severity, will take the legal measures deemed necessary. 4.3) If there is a need for an employee to travel to the Accommodation, outside of the opening hours, to resolve the situation caused by the guest, the security deposit will not be refunded. * V Claims 5.1) There is a complaints book. 5.2) We appreciate that, in the event of a complaint, the employee is identified, the time of the occurrence and participate in the management, who must be called to the location. * SAW Safety 6.1) Under Decree-Law no. 228/2009 of 14/07 in the current wording, this company will not be responsible for money, jewelry or other valuables that may disappear inside its facilities. 6.2) The luggage storage deposit is guaranteed and will have to be requested at the reception. 6.3) Always remember to close the main access doors to the Building, the bedroom doors and make sure that they are properly closed. 6.5) The stay and / or stay of people who are not part of the guest list of the </w:t>
      </w:r>
      <w:r>
        <w:rPr>
          <w:rStyle w:val="jlqj4b"/>
          <w:lang w:val="en"/>
        </w:rPr>
        <w:lastRenderedPageBreak/>
        <w:t>Accommodation is not allowed. * VII Prohibitions 7.1) Without prejudice to the aforementioned and to the general rules on local accommodation, it is not allowed inside the Accommodation facilities: a) Smoking or smoking. b) Changing or changing the layout of the rooms. c) Leaving garbage in common and private spaces. d) Excessive intake of alcoholic beverages or drugs (legal or illegal) inside the Accommodation. e) Pets are not allowed inside the premises, unless duly authorized. VIII Breakfast service 8.1) In our Accommodation we have a breakfast service whenever hired. However, the accommodation also has a kitchen equipped with appliances and utensils that you can use. * IX Promotions and other offers 9.1) The Accommodations make available, through the website, information and promotions that are taking place. a) Offers and promotions are temporary, and are subject to specific conditions defined. * X Hygiene and cleaning 10.1) The cleaning of the accommodation in common spaces is done every day as necessary to ensure hygienic conditions. a) Despite this, whenever there is a change of guests, the room will be cleaned. b) For longer stays the cleaning of the rooms is done every three days. c) If the stay is longer than three days, the guest can request new sheets and towels that will be delivered after collection of used ones. d) The replacement of the sheets includes the</w:t>
      </w:r>
      <w:r w:rsidRPr="00B45509">
        <w:rPr>
          <w:rStyle w:val="Hiperligao"/>
          <w:lang w:val="en"/>
        </w:rPr>
        <w:t xml:space="preserve"> </w:t>
      </w:r>
      <w:r>
        <w:rPr>
          <w:rStyle w:val="jlqj4b"/>
          <w:lang w:val="en"/>
        </w:rPr>
        <w:t xml:space="preserve">them in bed. e) It is not allowed to use sleeping bags / sheets or pillows that are not provided by the Accommodation. * XI Bookings 11.1) Reservations can be made by phone, email, through the website or in person and are subject to availability. 11.2) The specific rules associated with reservations are defined by the Accommodation Booking Policy. * XII Common spaces 12.1) The rules and recommendations that govern the use of common spaces are posted on them, namely, shared bathrooms, kitchen and lounge. 12.2) Failure to comply with the rules and recommendations provided therein, is subject to the loss of the deposit amount and the sanctions provided for in this regulation, in the form that applies (damage, security, prohibition or other). a) In situations that are not foreseen in the present regulation, the applicable legislation will be used. [1] With the changes introduced by Decree-Law No. 259/2002 of 23 November, the General Noise Regulation approved by Decree-Law No. 251/87, of 24 </w:t>
      </w:r>
      <w:proofErr w:type="gramStart"/>
      <w:r>
        <w:rPr>
          <w:rStyle w:val="jlqj4b"/>
          <w:lang w:val="en"/>
        </w:rPr>
        <w:t>June .</w:t>
      </w:r>
      <w:proofErr w:type="gramEnd"/>
      <w:r>
        <w:rPr>
          <w:rStyle w:val="jlqj4b"/>
          <w:lang w:val="en"/>
        </w:rPr>
        <w:t xml:space="preserve"> According to article 1, this regime aims to prevent noise and control noise pollution, with a view to safeguarding the health and well-being of the population and which applies to neighborhood noise and noisy, permanent activities. and temporary, liable to cause discomfort. Under the terms of paragraph 3, points e) and f), reference periods for the purposes of noise assessment are the daytime period, which runs from 7 am to 10 pm and the night time, which runs from 10 pm to 7 am XIII Waste collection 1) Waste, namely undifferentiated waste, is collected every day and deposited in the container at the entrance of the village; 2) The selective residues are found next to the undifferentiated ones under the dishwasher in the kitchen. 3) Customers must make their own separation in the room and deposit in the places indicated above. 4) Ashes are used as fertilizer in our garden; XIV Use of Appliances 1) The appliances we have are common, however the noise rules already mentioned apply and should not be used during these hours, except for those that are quiet. 2) With the exception of Casa do Castelo, our sanitary hot water is solar heated, so sometimes hot water may not come in moderately, so it is necessary to wait for some time. 3) The laundry can only be used by agreement and extra payment under the supervision of our employees. 4) For the sake of savings and ecology it is not allowed to keep air conditioning on when guests are not in their rooms. </w:t>
      </w:r>
    </w:p>
    <w:p w:rsidR="00B45509" w:rsidRDefault="00B45509" w:rsidP="00126532">
      <w:pPr>
        <w:spacing w:before="100" w:beforeAutospacing="1" w:after="100" w:afterAutospacing="1" w:line="240" w:lineRule="auto"/>
        <w:jc w:val="both"/>
        <w:rPr>
          <w:rStyle w:val="jlqj4b"/>
          <w:lang w:val="en"/>
        </w:rPr>
      </w:pPr>
    </w:p>
    <w:p w:rsidR="00B45509" w:rsidRDefault="00B45509">
      <w:pPr>
        <w:rPr>
          <w:rStyle w:val="jlqj4b"/>
          <w:lang w:val="en"/>
        </w:rPr>
      </w:pPr>
      <w:r>
        <w:rPr>
          <w:rStyle w:val="jlqj4b"/>
          <w:lang w:val="en"/>
        </w:rPr>
        <w:br w:type="page"/>
      </w:r>
    </w:p>
    <w:p w:rsidR="00B45509" w:rsidRDefault="00B45509" w:rsidP="00B45509">
      <w:pPr>
        <w:spacing w:before="100" w:beforeAutospacing="1" w:after="100" w:afterAutospacing="1" w:line="240" w:lineRule="auto"/>
        <w:jc w:val="center"/>
        <w:rPr>
          <w:rFonts w:ascii="Arial" w:eastAsia="Times New Roman" w:hAnsi="Arial" w:cs="Arial"/>
          <w:sz w:val="24"/>
          <w:szCs w:val="24"/>
          <w:lang w:eastAsia="pt-PT"/>
        </w:rPr>
      </w:pPr>
      <w:r>
        <w:rPr>
          <w:rFonts w:ascii="Arial" w:eastAsia="Times New Roman" w:hAnsi="Arial" w:cs="Arial"/>
          <w:sz w:val="24"/>
          <w:szCs w:val="24"/>
          <w:lang w:eastAsia="pt-PT"/>
        </w:rPr>
        <w:lastRenderedPageBreak/>
        <w:t>FRANCÊS</w:t>
      </w:r>
    </w:p>
    <w:p w:rsidR="00B45509" w:rsidRDefault="00B45509" w:rsidP="00B45509">
      <w:pPr>
        <w:spacing w:before="100" w:beforeAutospacing="1" w:after="100" w:afterAutospacing="1" w:line="240" w:lineRule="auto"/>
        <w:jc w:val="center"/>
        <w:rPr>
          <w:rFonts w:ascii="Arial" w:eastAsia="Times New Roman" w:hAnsi="Arial" w:cs="Arial"/>
          <w:sz w:val="24"/>
          <w:szCs w:val="24"/>
          <w:lang w:eastAsia="pt-PT"/>
        </w:rPr>
      </w:pPr>
    </w:p>
    <w:p w:rsidR="00B45509" w:rsidRPr="00B45509" w:rsidRDefault="00B45509" w:rsidP="00B45509">
      <w:pPr>
        <w:spacing w:before="100" w:beforeAutospacing="1" w:after="100" w:afterAutospacing="1" w:line="240" w:lineRule="auto"/>
        <w:jc w:val="center"/>
        <w:rPr>
          <w:rFonts w:ascii="Arial" w:eastAsia="Times New Roman" w:hAnsi="Arial" w:cs="Arial"/>
          <w:sz w:val="24"/>
          <w:szCs w:val="24"/>
          <w:lang w:eastAsia="pt-PT"/>
        </w:rPr>
      </w:pPr>
      <w:r w:rsidRPr="00B45509">
        <w:rPr>
          <w:rFonts w:ascii="Arial" w:eastAsia="Times New Roman" w:hAnsi="Arial" w:cs="Arial"/>
          <w:sz w:val="24"/>
          <w:szCs w:val="24"/>
          <w:lang w:eastAsia="pt-PT"/>
        </w:rPr>
        <w:t>REGLEMENT INTERIEUR DES HÉBERGEMENTS</w:t>
      </w:r>
    </w:p>
    <w:p w:rsidR="00BD378B" w:rsidRDefault="00B45509" w:rsidP="00B45509">
      <w:pPr>
        <w:spacing w:before="100" w:beforeAutospacing="1" w:after="100" w:afterAutospacing="1" w:line="240" w:lineRule="auto"/>
        <w:jc w:val="center"/>
        <w:rPr>
          <w:rStyle w:val="jlqj4b"/>
          <w:lang w:val="fr-FR"/>
        </w:rPr>
      </w:pPr>
      <w:r>
        <w:rPr>
          <w:rStyle w:val="jlqj4b"/>
          <w:lang w:val="fr-FR"/>
        </w:rPr>
        <w:t xml:space="preserve"> (Décret-loi n ° 39/2008 du 7 mars et ordonnance 517/2008 du 25 juin modifiée par la loi n ° 62/2018 publiée dans </w:t>
      </w:r>
      <w:proofErr w:type="spellStart"/>
      <w:r>
        <w:rPr>
          <w:rStyle w:val="jlqj4b"/>
          <w:lang w:val="fr-FR"/>
        </w:rPr>
        <w:t>Diário</w:t>
      </w:r>
      <w:proofErr w:type="spellEnd"/>
      <w:r>
        <w:rPr>
          <w:rStyle w:val="jlqj4b"/>
          <w:lang w:val="fr-FR"/>
        </w:rPr>
        <w:t xml:space="preserve"> da República n ° 161/2018, série I du 2018-08-22) (Conformément à l'article 12 de la loi)</w:t>
      </w:r>
    </w:p>
    <w:p w:rsidR="00BD378B" w:rsidRDefault="00B45509" w:rsidP="00B45509">
      <w:pPr>
        <w:spacing w:before="100" w:beforeAutospacing="1" w:after="100" w:afterAutospacing="1" w:line="240" w:lineRule="auto"/>
        <w:jc w:val="center"/>
        <w:rPr>
          <w:rStyle w:val="jlqj4b"/>
          <w:lang w:val="fr-FR"/>
        </w:rPr>
      </w:pPr>
      <w:r>
        <w:rPr>
          <w:rStyle w:val="jlqj4b"/>
          <w:lang w:val="fr-FR"/>
        </w:rPr>
        <w:t xml:space="preserve"> * </w:t>
      </w:r>
    </w:p>
    <w:p w:rsidR="00BD378B" w:rsidRDefault="00BD378B" w:rsidP="00B45509">
      <w:pPr>
        <w:spacing w:before="100" w:beforeAutospacing="1" w:after="100" w:afterAutospacing="1" w:line="240" w:lineRule="auto"/>
        <w:jc w:val="center"/>
        <w:rPr>
          <w:rStyle w:val="jlqj4b"/>
          <w:lang w:val="fr-FR"/>
        </w:rPr>
      </w:pPr>
    </w:p>
    <w:p w:rsidR="00B45509" w:rsidRDefault="00B45509" w:rsidP="00B45509">
      <w:pPr>
        <w:spacing w:before="100" w:beforeAutospacing="1" w:after="100" w:afterAutospacing="1" w:line="240" w:lineRule="auto"/>
        <w:jc w:val="center"/>
        <w:rPr>
          <w:rStyle w:val="jlqj4b"/>
          <w:lang w:val="fr-FR"/>
        </w:rPr>
      </w:pPr>
      <w:r>
        <w:rPr>
          <w:rStyle w:val="jlqj4b"/>
          <w:lang w:val="fr-FR"/>
        </w:rPr>
        <w:t xml:space="preserve">Bienvenue dans notre logement. Nous vous présentons notre règlement intérieur afin que nous puissions vous servir au mieux. </w:t>
      </w:r>
      <w:proofErr w:type="gramStart"/>
      <w:r>
        <w:rPr>
          <w:rStyle w:val="jlqj4b"/>
          <w:lang w:val="fr-FR"/>
        </w:rPr>
        <w:t>je</w:t>
      </w:r>
      <w:proofErr w:type="gramEnd"/>
      <w:r>
        <w:rPr>
          <w:rStyle w:val="jlqj4b"/>
          <w:lang w:val="fr-FR"/>
        </w:rPr>
        <w:t xml:space="preserve"> Enregistrement 1.1) L'enregistrement a lieu entre </w:t>
      </w:r>
      <w:proofErr w:type="spellStart"/>
      <w:r>
        <w:rPr>
          <w:rStyle w:val="jlqj4b"/>
          <w:lang w:val="fr-FR"/>
        </w:rPr>
        <w:t>16h00</w:t>
      </w:r>
      <w:proofErr w:type="spellEnd"/>
      <w:r>
        <w:rPr>
          <w:rStyle w:val="jlqj4b"/>
          <w:lang w:val="fr-FR"/>
        </w:rPr>
        <w:t xml:space="preserve"> et </w:t>
      </w:r>
      <w:proofErr w:type="spellStart"/>
      <w:r>
        <w:rPr>
          <w:rStyle w:val="jlqj4b"/>
          <w:lang w:val="fr-FR"/>
        </w:rPr>
        <w:t>19h00</w:t>
      </w:r>
      <w:proofErr w:type="spellEnd"/>
      <w:r>
        <w:rPr>
          <w:rStyle w:val="jlqj4b"/>
          <w:lang w:val="fr-FR"/>
        </w:rPr>
        <w:t xml:space="preserve">. 1.2) Nos employés ne sont pas autorisés à s'enregistrer sans payer à l'avance ou en présentant un bon d'une agence de voyages avec laquelle nous avons un contrat établi. 1.3) Lors de l'inscription ou de la réservation, le client doit s'identifier et fournir à la réceptionniste son document d'identité / passeport. 1.4) Lors de l'enregistrement, vous recevrez un trousseau de clés avec deux </w:t>
      </w:r>
      <w:proofErr w:type="gramStart"/>
      <w:r>
        <w:rPr>
          <w:rStyle w:val="jlqj4b"/>
          <w:lang w:val="fr-FR"/>
        </w:rPr>
        <w:t>clés:</w:t>
      </w:r>
      <w:proofErr w:type="gramEnd"/>
      <w:r>
        <w:rPr>
          <w:rStyle w:val="jlqj4b"/>
          <w:lang w:val="fr-FR"/>
        </w:rPr>
        <w:t xml:space="preserve"> une pour la porte principale de l'immeuble et une autre pour la chambre sous contrat. 1.5) Si vous perdez l'une des clés, vous devez vous rendre à la réception et signaler immédiatement ce qui s'est passé, pour être déchargé et émettre une nouvelle clé pour votre sécurité. 1.6) En cas d'urgence exceptionnelle, vous pouvez appeler les contacts mis à disposition à la réception, à cet effet. 1.7) Lors de l'enregistrement, s'il en est ainsi convenu, le client fournira un dépôt de garantie du montant stipulé pour garantir les dommages éventuels et la perte des clés (points 2.3 et 4.1). 1.8) Toute modification de l'heure stipulée doit être justifiée et demandée. 1.9) Chaque fois que le client opte pour l'enregistrement automatique, il n'est pas obligé de le faire en personne, mais son identité peut être confirmée. Dans ces cas, la clé peut également être récupérée dans le coffre-fort à clé à l'entrée de la maison en fournissant le code. * II Vérifier 2.1) Le départ aura lieu entre </w:t>
      </w:r>
      <w:proofErr w:type="spellStart"/>
      <w:r>
        <w:rPr>
          <w:rStyle w:val="jlqj4b"/>
          <w:lang w:val="fr-FR"/>
        </w:rPr>
        <w:t>9h00</w:t>
      </w:r>
      <w:proofErr w:type="spellEnd"/>
      <w:r>
        <w:rPr>
          <w:rStyle w:val="jlqj4b"/>
          <w:lang w:val="fr-FR"/>
        </w:rPr>
        <w:t xml:space="preserve"> et </w:t>
      </w:r>
      <w:proofErr w:type="spellStart"/>
      <w:r>
        <w:rPr>
          <w:rStyle w:val="jlqj4b"/>
          <w:lang w:val="fr-FR"/>
        </w:rPr>
        <w:t>11h00</w:t>
      </w:r>
      <w:proofErr w:type="spellEnd"/>
      <w:r>
        <w:rPr>
          <w:rStyle w:val="jlqj4b"/>
          <w:lang w:val="fr-FR"/>
        </w:rPr>
        <w:t xml:space="preserve">. 2.2) Le jour du départ, les chambres / lits doivent être libres jusqu'à </w:t>
      </w:r>
      <w:proofErr w:type="spellStart"/>
      <w:r>
        <w:rPr>
          <w:rStyle w:val="jlqj4b"/>
          <w:lang w:val="fr-FR"/>
        </w:rPr>
        <w:t>11h</w:t>
      </w:r>
      <w:proofErr w:type="spellEnd"/>
      <w:r>
        <w:rPr>
          <w:rStyle w:val="jlqj4b"/>
          <w:lang w:val="fr-FR"/>
        </w:rPr>
        <w:t xml:space="preserve">. 2.3) Exceptionnellement, pour des raisons justifiées, nous pourrons vous enregistrer jusqu'à 19 heures la veille de votre départ. 2.4) Au moment du départ, la caution / garantie vous sera restituée s'il n'y a pas de dommages. 2.5) Tout changement à l'horaire prévu doit être justifié et demandé, sous réserve de la disponibilité de l'employé. * III Des bruits 3.1) Dans un souci de respect et de compréhension envers tous les clients, une attention particulière est requise pour le silence dans les espaces sociaux et les couloirs, car la plupart de nos clients se reposent. 3.2) À partir de </w:t>
      </w:r>
      <w:proofErr w:type="spellStart"/>
      <w:r>
        <w:rPr>
          <w:rStyle w:val="jlqj4b"/>
          <w:lang w:val="fr-FR"/>
        </w:rPr>
        <w:t>22h00</w:t>
      </w:r>
      <w:proofErr w:type="spellEnd"/>
      <w:r>
        <w:rPr>
          <w:rStyle w:val="jlqj4b"/>
          <w:lang w:val="fr-FR"/>
        </w:rPr>
        <w:t xml:space="preserve">, les activités qui importent du bruit et qui peuvent déranger les autres clients ne sont pas autorisées (décret-loi n ° 292/2000 du 14 novembre [1] dans le libellé actuel) * IV Dommage 4.1) Tout dommage fait volontairement dans l'unité hôtelière vous sera facturé, si votre coût est supérieur au montant fourni à titre de garantie. 4.2) Le Logement, en fonction de sa gravité, prendra les mesures légales jugées nécessaires. 4.3) S'il est nécessaire qu'un employé se rende à l'hébergement, en dehors des heures d'ouverture, pour résoudre la situation causée par le client, le dépôt de garantie ne sera pas restitué. * V Réclamations 5.1) Il existe un livre de réclamations. 5.2) Nous apprécions que, en cas de plainte, l'employé soit identifié, l'heure de l'événement et participe à la gestion, qui doit être appelée sur place. * SCIE Sécurité 6.1) En vertu du décret-loi n ° 228/2009 du 14/07 dans le </w:t>
      </w:r>
      <w:r>
        <w:rPr>
          <w:rStyle w:val="jlqj4b"/>
          <w:lang w:val="fr-FR"/>
        </w:rPr>
        <w:lastRenderedPageBreak/>
        <w:t xml:space="preserve">libellé actuel, cette société ne sera pas responsable de l'argent, des bijoux ou autres objets de valeur qui pourraient disparaître à l'intérieur de ses installations. 6.2) La consigne à bagages est garantie et devra être demandée à la réception. 6.3) N'oubliez jamais de fermer les principales portes d'accès au bâtiment, les portes des chambres et assurez-vous qu'elles sont correctement fermées. 6.5) Le séjour et / ou le séjour des personnes ne faisant pas partie de la liste des invités du Logement n'est pas autorisé. * VII Les interdictions 7.1) Sans préjudice de ce qui précède et des règles générales sur l'hébergement local, il n'est pas autorisé à l'intérieur des installations </w:t>
      </w:r>
      <w:proofErr w:type="gramStart"/>
      <w:r>
        <w:rPr>
          <w:rStyle w:val="jlqj4b"/>
          <w:lang w:val="fr-FR"/>
        </w:rPr>
        <w:t>d'hébergement:</w:t>
      </w:r>
      <w:proofErr w:type="gramEnd"/>
      <w:r>
        <w:rPr>
          <w:rStyle w:val="jlqj4b"/>
          <w:lang w:val="fr-FR"/>
        </w:rPr>
        <w:t xml:space="preserve"> a) Fumer ou fumer. b) Changer ou changer la disposition des pièces. c) Laisser les ordures dans les espaces communs et privés. d) Consommation excessive de boissons alcoolisées ou de drogues (légales ou illégales) à l'intérieur du logement. e) Les animaux domestiques ne sont pas admis à l'intérieur des locaux, sauf si dûment autorisés. VIII Service petit-déjeuner 8.1) Dans notre logement, nous avons un service de petit-déjeuner chaque fois que vous êtes embauché. Cependant, l'hébergement dispose également d'une cuisine équipée d'appareils et d'ustensiles que vous pouvez utiliser. * IX Promotions et autres offres 9.1) Les Logements mettent à disposition, via le site Internet, les informations et promotions en cours. a) Les offres et promotions sont temporaires et soumises à des conditions spécifiques définies. * X Hygiène et nettoyage 10.1) Le nettoyage des logements dans les espaces communs se fait tous les jours aussi souvent que nécessaire.</w:t>
      </w:r>
      <w:r w:rsidR="00BD378B">
        <w:rPr>
          <w:rStyle w:val="jlqj4b"/>
          <w:lang w:val="fr-FR"/>
        </w:rPr>
        <w:t xml:space="preserve"> </w:t>
      </w:r>
      <w:proofErr w:type="gramStart"/>
      <w:r w:rsidR="00BD378B">
        <w:rPr>
          <w:rStyle w:val="jlqj4b"/>
          <w:lang w:val="fr-FR"/>
        </w:rPr>
        <w:t>pour</w:t>
      </w:r>
      <w:proofErr w:type="gramEnd"/>
      <w:r w:rsidR="00BD378B">
        <w:rPr>
          <w:rStyle w:val="jlqj4b"/>
          <w:lang w:val="fr-FR"/>
        </w:rPr>
        <w:t xml:space="preserve"> garantir des conditions d'hygiène. a) Malgré cela, chaque fois qu'il y a un changement d'invités, le nettoyage de la chambre sera effectué. b) Pour les séjours plus longs, le nettoyage des chambres est effectué tous les trois jours. c) Si le séjour est de plus de trois jours, le client peut demander de nouveaux draps et serviettes qui seront livrés après la collecte de ceux utilisés. d) Le remplacement des draps comprend leur placement sur le lit. e) Il est interdit d'utiliser des sacs de couchage / draps ou oreillers qui ne sont pas fournis par l'hébergement. * XI Réservations 11.1) Les réservations peuvent être effectuées par téléphone, e-mail, via le site Web ou en personne et sont soumises à disponibilité. 11.2) Les règles spécifiques associées aux réservations sont définies par la politique de réservation d'hébergement. * XII Espaces communs 12.1) Les règles et recommandations qui régissent l'utilisation des espaces communs y sont affichées, à savoir les salles de bain, la cuisine et le salon partagés. 12.2) Le non-respect des règles et recommandations qui y sont prévues, est passible de la perte du montant de l'acompte et des sanctions prévues dans le présent règlement, sous la forme qui s'applique (avarie, sûreté, interdiction ou autre). a) Dans les situations qui ne sont pas prévues dans le présent règlement, la législation applicable sera utilisée. [1] Avec les modifications introduites par le décret-loi n ° 259/2002 du 23 novembre, le règlement général sur le bruit approuvé par le décret-loi n ° 251/87 du 24 juin. Selon l'article 1, ce régime vise à prévenir le bruit et à maîtriser les nuisances sonores, en vue de sauvegarder la santé et le bien-être de la population et qui s'applique au bruit de quartier et aux activités bruyantes, permanentes et temporaires, susceptibles de créer une gêne. Aux termes du paragraphe 3, points e) et f), les périodes de référence aux fins de l'évaluation du bruit sont la période de jour, qui va de 7 heures à 22 heures et la période de nuit, qui va de 22 heures à 7 heures. XIII La collecte des déchets 1) Les déchets, à savoir les déchets indifférenciés, sont collectés chaque jour et déposés dans le conteneur à l'entrée du </w:t>
      </w:r>
      <w:proofErr w:type="gramStart"/>
      <w:r w:rsidR="00BD378B">
        <w:rPr>
          <w:rStyle w:val="jlqj4b"/>
          <w:lang w:val="fr-FR"/>
        </w:rPr>
        <w:t>village;</w:t>
      </w:r>
      <w:proofErr w:type="gramEnd"/>
      <w:r w:rsidR="00BD378B">
        <w:rPr>
          <w:rStyle w:val="jlqj4b"/>
          <w:lang w:val="fr-FR"/>
        </w:rPr>
        <w:t xml:space="preserve"> 2) Les résidus sélectifs se trouvent à côté des résidus indifférenciés sous le lave-vaisselle dans la cuisine. 3) Les clients doivent faire leur propre séparation dans la chambre et déposer aux endroits indiqués ci-dessus. 4) Les cendres sont utilisées comme engrais dans notre </w:t>
      </w:r>
      <w:proofErr w:type="gramStart"/>
      <w:r w:rsidR="00BD378B">
        <w:rPr>
          <w:rStyle w:val="jlqj4b"/>
          <w:lang w:val="fr-FR"/>
        </w:rPr>
        <w:t>jardin;</w:t>
      </w:r>
      <w:proofErr w:type="gramEnd"/>
      <w:r w:rsidR="00BD378B">
        <w:rPr>
          <w:rStyle w:val="jlqj4b"/>
          <w:lang w:val="fr-FR"/>
        </w:rPr>
        <w:t xml:space="preserve"> XIV Utilisation d'appareils 1) Les appareils que nous avons sont communs, cependant les règles de bruit déjà mentionnées s'appliquent et ne doivent pas être utilisées pendant ces heures, sauf pour ceux qui sont calmes. 2) À l'exception de Casa do Castelo, notre eau chaude sanitaire est chauffée à l'énergie solaire, donc parfois </w:t>
      </w:r>
      <w:r w:rsidR="00BD378B">
        <w:rPr>
          <w:rStyle w:val="jlqj4b"/>
          <w:lang w:val="fr-FR"/>
        </w:rPr>
        <w:lastRenderedPageBreak/>
        <w:t>l'eau chaude peut ne pas entrer modérément, il est donc nécessaire d'attendre un certain temps. 3) La lessive ne peut être utilisée que sur accord et moyennant un supplément sous la supervision de nos employés. 4) Par souci d'économie et d'écologie, il est interdit de maintenir la climatisation allumée lorsque les clients ne sont pas dans les chambres.</w:t>
      </w:r>
    </w:p>
    <w:p w:rsidR="00BD378B" w:rsidRDefault="00BD378B" w:rsidP="00B45509">
      <w:pPr>
        <w:spacing w:before="100" w:beforeAutospacing="1" w:after="100" w:afterAutospacing="1" w:line="240" w:lineRule="auto"/>
        <w:jc w:val="center"/>
        <w:rPr>
          <w:rStyle w:val="jlqj4b"/>
          <w:lang w:val="fr-FR"/>
        </w:rPr>
      </w:pPr>
    </w:p>
    <w:p w:rsidR="00BD378B" w:rsidRDefault="00BD378B">
      <w:pPr>
        <w:rPr>
          <w:rStyle w:val="jlqj4b"/>
          <w:lang w:val="fr-FR"/>
        </w:rPr>
      </w:pPr>
      <w:r>
        <w:rPr>
          <w:rStyle w:val="jlqj4b"/>
          <w:lang w:val="fr-FR"/>
        </w:rPr>
        <w:br w:type="page"/>
      </w:r>
    </w:p>
    <w:p w:rsidR="00BD378B" w:rsidRDefault="00BD378B" w:rsidP="00BD378B">
      <w:pPr>
        <w:spacing w:before="100" w:beforeAutospacing="1" w:after="100" w:afterAutospacing="1" w:line="240" w:lineRule="auto"/>
        <w:jc w:val="center"/>
        <w:rPr>
          <w:rFonts w:ascii="Arial" w:eastAsia="Times New Roman" w:hAnsi="Arial" w:cs="Arial"/>
          <w:sz w:val="24"/>
          <w:szCs w:val="24"/>
          <w:lang w:eastAsia="pt-PT"/>
        </w:rPr>
      </w:pPr>
      <w:r>
        <w:rPr>
          <w:rFonts w:ascii="Arial" w:eastAsia="Times New Roman" w:hAnsi="Arial" w:cs="Arial"/>
          <w:sz w:val="24"/>
          <w:szCs w:val="24"/>
          <w:lang w:eastAsia="pt-PT"/>
        </w:rPr>
        <w:lastRenderedPageBreak/>
        <w:t>ESPANHOL</w:t>
      </w:r>
    </w:p>
    <w:p w:rsidR="00BD378B" w:rsidRPr="00BD378B" w:rsidRDefault="00BD378B" w:rsidP="00BD378B">
      <w:pPr>
        <w:spacing w:before="100" w:beforeAutospacing="1" w:after="100" w:afterAutospacing="1" w:line="240" w:lineRule="auto"/>
        <w:jc w:val="center"/>
        <w:rPr>
          <w:rFonts w:ascii="Arial" w:eastAsia="Times New Roman" w:hAnsi="Arial" w:cs="Arial"/>
          <w:sz w:val="24"/>
          <w:szCs w:val="24"/>
          <w:lang w:eastAsia="pt-PT"/>
        </w:rPr>
      </w:pPr>
      <w:r w:rsidRPr="00BD378B">
        <w:rPr>
          <w:rFonts w:ascii="Arial" w:eastAsia="Times New Roman" w:hAnsi="Arial" w:cs="Arial"/>
          <w:sz w:val="24"/>
          <w:szCs w:val="24"/>
          <w:lang w:eastAsia="pt-PT"/>
        </w:rPr>
        <w:t xml:space="preserve">REGLAMENTO INTERNO DE ALOJAMIENTOS </w:t>
      </w:r>
    </w:p>
    <w:p w:rsidR="00BD378B" w:rsidRDefault="00BD378B" w:rsidP="00BD378B">
      <w:pPr>
        <w:spacing w:before="100" w:beforeAutospacing="1" w:after="100" w:afterAutospacing="1" w:line="240" w:lineRule="auto"/>
        <w:jc w:val="center"/>
        <w:rPr>
          <w:rStyle w:val="jlqj4b"/>
          <w:lang w:val="es-ES"/>
        </w:rPr>
      </w:pPr>
      <w:r>
        <w:rPr>
          <w:rStyle w:val="jlqj4b"/>
          <w:lang w:val="es-ES"/>
        </w:rPr>
        <w:t xml:space="preserve">(Decreto-Ley n. ° 39/2008, de 7 de marzo y Ordenanza 517/2008 de 25 de junio modificada por Ley n. ° 62/2018 publicada en el </w:t>
      </w:r>
      <w:proofErr w:type="spellStart"/>
      <w:r>
        <w:rPr>
          <w:rStyle w:val="jlqj4b"/>
          <w:lang w:val="es-ES"/>
        </w:rPr>
        <w:t>Diário</w:t>
      </w:r>
      <w:proofErr w:type="spellEnd"/>
      <w:r>
        <w:rPr>
          <w:rStyle w:val="jlqj4b"/>
          <w:lang w:val="es-ES"/>
        </w:rPr>
        <w:t xml:space="preserve"> da República n. ° 161/2018, Serie I de 2018-08-22) (De conformidad con el artículo 12 de la Ley) * Bienvenidos a nuestro alojamiento. Te presentamos nuestra normativa interna para que podamos servirte de la mejor manera. I Registrarse 1.1) El registro de entrada se realiza entre las 16.00 y las 19.00 horas. 1.2) Nuestros empleados no pueden realizar el </w:t>
      </w:r>
      <w:proofErr w:type="spellStart"/>
      <w:r>
        <w:rPr>
          <w:rStyle w:val="jlqj4b"/>
          <w:lang w:val="es-ES"/>
        </w:rPr>
        <w:t>check</w:t>
      </w:r>
      <w:proofErr w:type="spellEnd"/>
      <w:r>
        <w:rPr>
          <w:rStyle w:val="jlqj4b"/>
          <w:lang w:val="es-ES"/>
        </w:rPr>
        <w:t xml:space="preserve"> in sin pagar por adelantado o presentando un bono de agencia de viajes con la que tenemos un contrato establecido. 1.3) Al registrarse o reservar, el huésped debe identificarse y proporcionar a la recepcionista su documento de identificación / pasaporte. 1.4) En el </w:t>
      </w:r>
      <w:proofErr w:type="spellStart"/>
      <w:r>
        <w:rPr>
          <w:rStyle w:val="jlqj4b"/>
          <w:lang w:val="es-ES"/>
        </w:rPr>
        <w:t>check</w:t>
      </w:r>
      <w:proofErr w:type="spellEnd"/>
      <w:r>
        <w:rPr>
          <w:rStyle w:val="jlqj4b"/>
          <w:lang w:val="es-ES"/>
        </w:rPr>
        <w:t xml:space="preserve"> in se le entregará un llavero con dos llaves: una para la puerta principal del edificio y otra para la habitación contratada. 1.5) Si pierde una de las llaves, debe acudir a la recepción e informar de inmediato lo sucedido, para ser dado de alta y emitir una nueva llave para su seguridad. 1.6) En una emergencia excepcional, puede llamar a los contactos facilitados en la recepción, para este fin. 1.7) En el momento del </w:t>
      </w:r>
      <w:proofErr w:type="spellStart"/>
      <w:r>
        <w:rPr>
          <w:rStyle w:val="jlqj4b"/>
          <w:lang w:val="es-ES"/>
        </w:rPr>
        <w:t>check</w:t>
      </w:r>
      <w:proofErr w:type="spellEnd"/>
      <w:r>
        <w:rPr>
          <w:rStyle w:val="jlqj4b"/>
          <w:lang w:val="es-ES"/>
        </w:rPr>
        <w:t xml:space="preserve"> in, si así se acuerda, el cliente proporcionará una fianza por el monto estipulado para garantizar posibles daños y pérdida de llaves (puntos 2.3 y 4.1). 1.8) Cualquier cambio en el horario estipulado deberá justificarse y solicitarse. 1.9) Siempre que el cliente opte por el </w:t>
      </w:r>
      <w:proofErr w:type="spellStart"/>
      <w:r>
        <w:rPr>
          <w:rStyle w:val="jlqj4b"/>
          <w:lang w:val="es-ES"/>
        </w:rPr>
        <w:t>check</w:t>
      </w:r>
      <w:proofErr w:type="spellEnd"/>
      <w:r>
        <w:rPr>
          <w:rStyle w:val="jlqj4b"/>
          <w:lang w:val="es-ES"/>
        </w:rPr>
        <w:t xml:space="preserve">-in automático, no está obligado a hacerlo personalmente, pero su identidad puede ser confirmada. En estos casos, la llave también se puede recoger en la caja fuerte de llaves en la entrada de la casa proporcionando el código. * II Revisa 2.1) El </w:t>
      </w:r>
      <w:proofErr w:type="spellStart"/>
      <w:r>
        <w:rPr>
          <w:rStyle w:val="jlqj4b"/>
          <w:lang w:val="es-ES"/>
        </w:rPr>
        <w:t>check-out</w:t>
      </w:r>
      <w:proofErr w:type="spellEnd"/>
      <w:r>
        <w:rPr>
          <w:rStyle w:val="jlqj4b"/>
          <w:lang w:val="es-ES"/>
        </w:rPr>
        <w:t xml:space="preserve"> se realizará entre las 9:00 am y las 11:00 am. 2.2) El día de salida, las habitaciones / camas deben estar libres hasta las 11 de la mañana. 2.3) Excepcionalmente, por motivos justificados, podremos realizar el </w:t>
      </w:r>
      <w:proofErr w:type="spellStart"/>
      <w:r>
        <w:rPr>
          <w:rStyle w:val="jlqj4b"/>
          <w:lang w:val="es-ES"/>
        </w:rPr>
        <w:t>check</w:t>
      </w:r>
      <w:proofErr w:type="spellEnd"/>
      <w:r>
        <w:rPr>
          <w:rStyle w:val="jlqj4b"/>
          <w:lang w:val="es-ES"/>
        </w:rPr>
        <w:t xml:space="preserve"> </w:t>
      </w:r>
      <w:proofErr w:type="spellStart"/>
      <w:r>
        <w:rPr>
          <w:rStyle w:val="jlqj4b"/>
          <w:lang w:val="es-ES"/>
        </w:rPr>
        <w:t>out</w:t>
      </w:r>
      <w:proofErr w:type="spellEnd"/>
      <w:r>
        <w:rPr>
          <w:rStyle w:val="jlqj4b"/>
          <w:lang w:val="es-ES"/>
        </w:rPr>
        <w:t xml:space="preserve"> hasta las 19:00 horas del día anterior a su salida. 2.4) A la salida, se le devolverá el depósito / garantía si no hay desperfectos. 2.5) Cualquier cambio al horario estipulado deberá ser justificado y solicitado, sujeto a la disponibilidad del empleado. * III Ruidos 3.1) En aras del respeto y comprensión hacia todos los clientes, se requiere especial atención al silencio en las áreas sociales y pasillos, ya que la mayoría de nuestros clientes vienen a descansar. 3.2) A partir de las 22:00 horas no se permiten actividades que importen ruidos que puedan molestar a otros huéspedes (Decreto-Ley nº 292/2000 de 14 de noviembre [1] en la redacción actual) * IV Daño 4.1) Cualquier daño causado voluntariamente en la unidad hotelera se le cobrará a usted, si su costo es superior al monto entregado como garantía. 4.2) El Alojamiento, en función de su gravedad, tomará las medidas legales que estime necesarias. 4.3) Si es necesario que un empleado viaje al Alojamiento, fuera del horario de apertura, para resolver la situación provocada por el huésped, no se devolverá el depósito de seguridad. * V Reclamación (es 5.1) Existe un libro de quejas. 5.2) Agradecemos que, en caso de denuncia, se identifique al empleado, el momento del suceso y participe en la gestión, quien deberá ser llamado al lugar. * SIERRA La seguridad 6.1) En virtud del Decreto Ley nº 228/2009 de 14/07 en su redacción actual, esta empresa no se hará responsable de los dineros, joyas u otros objetos de valor que puedan desaparecer dentro de sus instalaciones. 6.2) El depósito de consigna de equipaje está garantizado y deberá solicitarse en recepción. 6.3) Recuerde siempre cerrar las puertas principales de acceso al Edificio, las puertas de los dormitorios y asegúrese de que estén bien cerradas. 6.5) No se permite la estancia y / o estancia de personas que no formen parte de la lista de invitados del Alojamiento. * VII Prohibiciones 7.1) Sin perjuicio de lo anterior y de las normas generales de alojamiento local, no está permitido dentro de las instalaciones del Alojamiento: a) Fumar o fumar. b) Cambiar o cambiar la distribución de las habitaciones. c) </w:t>
      </w:r>
      <w:r>
        <w:rPr>
          <w:rStyle w:val="jlqj4b"/>
          <w:lang w:val="es-ES"/>
        </w:rPr>
        <w:lastRenderedPageBreak/>
        <w:t>Dejar basura en espacios comunes y privados. d) Ingesta excesiva de bebidas alcohólicas o drogas (legales o ilegales) dentro del Alojamiento. e) No se admiten mascotas en el interior del recinto, salvo que estén debidamente autorizadas. VIII Servicio de desayuno 8.1) En nuestro Alojamiento contamos con servicio de desayuno siempre que se contrate. No obstante, el alojamiento también dispone de una cocina equipada con electrodomésticos y menaje que puedes utilizar. * IX Promociones y otras ofertas 9.1) Los Alojamientos ponen a disposición, a través del sitio web, información y promociones que se estén realizando. a) Las ofertas y promociones son temporales y están sujetas a condiciones específicas definidas. * X Higiene y limpieza 10.1) La limpieza de los alojamientos en los espacios comunes se realiza todos los días con la frecuencia necesaria.</w:t>
      </w:r>
      <w:r>
        <w:rPr>
          <w:rStyle w:val="jlqj4b"/>
          <w:lang w:val="es-ES"/>
        </w:rPr>
        <w:t xml:space="preserve"> </w:t>
      </w:r>
      <w:r>
        <w:rPr>
          <w:rStyle w:val="jlqj4b"/>
          <w:lang w:val="es-ES"/>
        </w:rPr>
        <w:t xml:space="preserve">para asegurar condiciones higiénicas. a) No obstante, siempre que haya un cambio de invitados se realizará la limpieza de la habitación. b) Para estancias más largas la limpieza de las habitaciones se realiza cada tres días. c) Si la estancia es superior a tres días, el huésped puede solicitar sábanas y toallas nuevas que serán entregadas tras la recogida de las usadas. d) Reemplazar las sábanas incluye colocarlas sobre la cama. e) No está permitido el uso de sacos de dormir / sábanas o almohadas que no sean provistas por el Alojamiento. * XI Reservaciones 11.1) Las reservas se pueden realizar por teléfono, correo electrónico, a través del sitio web o en persona y están sujetas a disponibilidad. 11.2) Las reglas específicas asociadas con las reservas están definidas por la Política de reserva de alojamiento. * XII Espacios comunes 12.1) En ellas se encuentran publicadas las normas y recomendaciones que rigen el uso de los espacios comunes, a saber, baños, cocina y salón compartidos. 12.2) El incumplimiento de las normas y recomendaciones allí previstas, está sujeto a la pérdida del monto del depósito y las sanciones previstas en este reglamento, en la forma que corresponda (daño, fianza, prohibición u otra). a) En situaciones no previstas en el presente reglamento, se utilizará la legislación aplicable. [1] Con los cambios introducidos por el Decreto-Ley N ° 259/2002, de 23 de noviembre, el Reglamento General de Ruido aprobado por el Decreto-Ley N ° 251/87, de 24 de junio. Según el artículo 1, este régimen tiene como objetivo prevenir y controlar la contaminación acústica, con el fin de salvaguardar la salud y el bienestar de la población y que se aplica al ruido de barrio y actividades ruidosas, permanentes y temporales, susceptibles de causar malestar. Según los términos del apartado 3, letras e) </w:t>
      </w:r>
      <w:proofErr w:type="spellStart"/>
      <w:r>
        <w:rPr>
          <w:rStyle w:val="jlqj4b"/>
          <w:lang w:val="es-ES"/>
        </w:rPr>
        <w:t>yf</w:t>
      </w:r>
      <w:proofErr w:type="spellEnd"/>
      <w:r>
        <w:rPr>
          <w:rStyle w:val="jlqj4b"/>
          <w:lang w:val="es-ES"/>
        </w:rPr>
        <w:t xml:space="preserve">), los períodos de referencia a efectos de la evaluación del ruido son el período diurno, que va de las 7.00 a las 22.00 horas y el nocturno, que va de las 22.00 a las 7.00 horas XIII </w:t>
      </w:r>
      <w:proofErr w:type="spellStart"/>
      <w:r>
        <w:rPr>
          <w:rStyle w:val="jlqj4b"/>
          <w:lang w:val="es-ES"/>
        </w:rPr>
        <w:t>Coleccion</w:t>
      </w:r>
      <w:proofErr w:type="spellEnd"/>
      <w:r>
        <w:rPr>
          <w:rStyle w:val="jlqj4b"/>
          <w:lang w:val="es-ES"/>
        </w:rPr>
        <w:t xml:space="preserve"> de basura 1) Los residuos, es decir, los residuos indiferenciados, se recogen todos los días y se depositan en el contenedor a la entrada del pueblo; 2) Los residuos selectivos se encuentran junto a los indiferenciados debajo del lavavajillas en la cocina. 3) Los clientes deberán realizar su propia separación en la habitación y depositar en los lugares indicados anteriormente. 4) Las cenizas se utilizan como fertilizante en nuestro jardín; XIV Uso de electrodomésticos 1) Los electrodomésticos que tenemos son comunes, sin </w:t>
      </w:r>
      <w:proofErr w:type="gramStart"/>
      <w:r>
        <w:rPr>
          <w:rStyle w:val="jlqj4b"/>
          <w:lang w:val="es-ES"/>
        </w:rPr>
        <w:t>embargo</w:t>
      </w:r>
      <w:proofErr w:type="gramEnd"/>
      <w:r>
        <w:rPr>
          <w:rStyle w:val="jlqj4b"/>
          <w:lang w:val="es-ES"/>
        </w:rPr>
        <w:t xml:space="preserve"> se aplican las reglas de ruido ya mencionadas y no se deben usar durante estas horas, excepto aquellas que son silenciosas. 2) Con la excepción de Casa do Castelo, </w:t>
      </w:r>
      <w:proofErr w:type="gramStart"/>
      <w:r>
        <w:rPr>
          <w:rStyle w:val="jlqj4b"/>
          <w:lang w:val="es-ES"/>
        </w:rPr>
        <w:t>nuestro agua caliente sanitaria</w:t>
      </w:r>
      <w:proofErr w:type="gramEnd"/>
      <w:r>
        <w:rPr>
          <w:rStyle w:val="jlqj4b"/>
          <w:lang w:val="es-ES"/>
        </w:rPr>
        <w:t xml:space="preserve"> se calienta con energía solar, por lo que a veces el agua caliente puede no entrar moderadamente, por lo que es necesario esperar un tiempo. 3) La ropa solo se puede utilizar mediante acuerdo y pago adicional bajo la supervisión de nuestros empleados. 4) En aras del ahorro y la ecología, no se permite mantener el aire acondicionado encendido cuando los huéspedes no están en las habitaciones.</w:t>
      </w:r>
    </w:p>
    <w:p w:rsidR="00627D7E" w:rsidRDefault="00627D7E" w:rsidP="00BD378B">
      <w:pPr>
        <w:spacing w:before="100" w:beforeAutospacing="1" w:after="100" w:afterAutospacing="1" w:line="240" w:lineRule="auto"/>
        <w:jc w:val="center"/>
        <w:rPr>
          <w:rStyle w:val="jlqj4b"/>
          <w:lang w:val="es-ES"/>
        </w:rPr>
      </w:pPr>
    </w:p>
    <w:p w:rsidR="00BD378B" w:rsidRPr="00126532" w:rsidRDefault="00BD378B" w:rsidP="00627D7E">
      <w:pPr>
        <w:spacing w:before="100" w:beforeAutospacing="1" w:after="100" w:afterAutospacing="1" w:line="240" w:lineRule="auto"/>
        <w:rPr>
          <w:rFonts w:ascii="Arial" w:eastAsia="Times New Roman" w:hAnsi="Arial" w:cs="Arial"/>
          <w:sz w:val="24"/>
          <w:szCs w:val="24"/>
          <w:lang w:eastAsia="pt-PT"/>
        </w:rPr>
      </w:pPr>
      <w:bookmarkStart w:id="0" w:name="_GoBack"/>
      <w:bookmarkEnd w:id="0"/>
    </w:p>
    <w:sectPr w:rsidR="00BD378B" w:rsidRPr="00126532" w:rsidSect="00F8368A">
      <w:headerReference w:type="default" r:id="rId8"/>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09" w:rsidRDefault="00B45509" w:rsidP="00536A7D">
      <w:pPr>
        <w:spacing w:after="0" w:line="240" w:lineRule="auto"/>
      </w:pPr>
      <w:r>
        <w:separator/>
      </w:r>
    </w:p>
  </w:endnote>
  <w:endnote w:type="continuationSeparator" w:id="0">
    <w:p w:rsidR="00B45509" w:rsidRDefault="00B45509" w:rsidP="0053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09" w:rsidRDefault="00B45509" w:rsidP="00536A7D">
      <w:pPr>
        <w:spacing w:after="0" w:line="240" w:lineRule="auto"/>
      </w:pPr>
      <w:r>
        <w:separator/>
      </w:r>
    </w:p>
  </w:footnote>
  <w:footnote w:type="continuationSeparator" w:id="0">
    <w:p w:rsidR="00B45509" w:rsidRDefault="00B45509" w:rsidP="00536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09" w:rsidRDefault="00B45509" w:rsidP="00536A7D">
    <w:pPr>
      <w:pStyle w:val="Cabealho"/>
      <w:jc w:val="center"/>
    </w:pPr>
    <w:r>
      <w:t xml:space="preserve">Marta </w:t>
    </w:r>
    <w:proofErr w:type="spellStart"/>
    <w:r>
      <w:t>Ligea</w:t>
    </w:r>
    <w:proofErr w:type="spellEnd"/>
    <w:r>
      <w:t xml:space="preserve"> Valente Palma </w:t>
    </w:r>
    <w:proofErr w:type="gramStart"/>
    <w:r>
      <w:t>Luz ,</w:t>
    </w:r>
    <w:proofErr w:type="gramEnd"/>
    <w:r>
      <w:t xml:space="preserve"> Estrada dos Celeiros n.º 16</w:t>
    </w:r>
  </w:p>
  <w:p w:rsidR="00B45509" w:rsidRDefault="00B45509" w:rsidP="00536A7D">
    <w:pPr>
      <w:pStyle w:val="Cabealho"/>
      <w:jc w:val="center"/>
    </w:pPr>
    <w:proofErr w:type="spellStart"/>
    <w:r>
      <w:t>NIF</w:t>
    </w:r>
    <w:proofErr w:type="spellEnd"/>
    <w:r>
      <w:t xml:space="preserve"> 218259590; </w:t>
    </w:r>
    <w:proofErr w:type="spellStart"/>
    <w:r>
      <w:t>Tel</w:t>
    </w:r>
    <w:proofErr w:type="spellEnd"/>
    <w:r>
      <w:t xml:space="preserve"> 918918777/965052379</w:t>
    </w:r>
  </w:p>
  <w:p w:rsidR="00B45509" w:rsidRPr="00AF3D7F" w:rsidRDefault="00B45509" w:rsidP="0019388E">
    <w:pPr>
      <w:spacing w:after="0" w:line="240" w:lineRule="auto"/>
      <w:jc w:val="center"/>
      <w:rPr>
        <w:rFonts w:ascii="Arial" w:eastAsia="Times New Roman" w:hAnsi="Arial" w:cs="Arial"/>
        <w:sz w:val="32"/>
        <w:szCs w:val="32"/>
        <w:lang w:eastAsia="pt-PT"/>
      </w:rPr>
    </w:pPr>
    <w:r>
      <w:rPr>
        <w:rFonts w:ascii="Arial" w:eastAsia="Times New Roman" w:hAnsi="Arial" w:cs="Arial"/>
        <w:sz w:val="24"/>
        <w:szCs w:val="24"/>
        <w:lang w:eastAsia="pt-PT"/>
      </w:rPr>
      <w:t xml:space="preserve">CASA DA TIA AMÁLIA </w:t>
    </w:r>
    <w:proofErr w:type="gramStart"/>
    <w:r>
      <w:rPr>
        <w:rFonts w:ascii="Arial" w:eastAsia="Times New Roman" w:hAnsi="Arial" w:cs="Arial"/>
        <w:sz w:val="24"/>
        <w:szCs w:val="24"/>
        <w:lang w:eastAsia="pt-PT"/>
      </w:rPr>
      <w:t>AL  1505</w:t>
    </w:r>
    <w:proofErr w:type="gramEnd"/>
    <w:r>
      <w:rPr>
        <w:rFonts w:ascii="Arial" w:eastAsia="Times New Roman" w:hAnsi="Arial" w:cs="Arial"/>
        <w:sz w:val="24"/>
        <w:szCs w:val="24"/>
        <w:lang w:eastAsia="pt-PT"/>
      </w:rPr>
      <w:t xml:space="preserve">/ CASA AMARELA </w:t>
    </w:r>
    <w:proofErr w:type="spellStart"/>
    <w:r>
      <w:rPr>
        <w:rFonts w:ascii="Arial" w:eastAsia="Times New Roman" w:hAnsi="Arial" w:cs="Arial"/>
        <w:sz w:val="24"/>
        <w:szCs w:val="24"/>
        <w:lang w:eastAsia="pt-PT"/>
      </w:rPr>
      <w:t>AL31040</w:t>
    </w:r>
    <w:proofErr w:type="spellEnd"/>
    <w:r>
      <w:rPr>
        <w:rFonts w:ascii="Arial" w:eastAsia="Times New Roman" w:hAnsi="Arial" w:cs="Arial"/>
        <w:sz w:val="24"/>
        <w:szCs w:val="24"/>
        <w:lang w:eastAsia="pt-PT"/>
      </w:rPr>
      <w:t>/ E CASA DO CASTELO AL/31041</w:t>
    </w:r>
  </w:p>
  <w:p w:rsidR="00B45509" w:rsidRDefault="00B45509" w:rsidP="00536A7D">
    <w:pPr>
      <w:pStyle w:val="Cabealho"/>
      <w:jc w:val="center"/>
    </w:pPr>
  </w:p>
  <w:p w:rsidR="00B45509" w:rsidRDefault="00B4550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5104B"/>
    <w:multiLevelType w:val="hybridMultilevel"/>
    <w:tmpl w:val="9AC64AD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9521FBF"/>
    <w:multiLevelType w:val="hybridMultilevel"/>
    <w:tmpl w:val="8FD67E84"/>
    <w:lvl w:ilvl="0" w:tplc="3C141C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D682B6E"/>
    <w:multiLevelType w:val="hybridMultilevel"/>
    <w:tmpl w:val="013242EC"/>
    <w:lvl w:ilvl="0" w:tplc="533A444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6FD177F6"/>
    <w:multiLevelType w:val="hybridMultilevel"/>
    <w:tmpl w:val="E2567AF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C"/>
    <w:rsid w:val="00001803"/>
    <w:rsid w:val="00003410"/>
    <w:rsid w:val="000042BD"/>
    <w:rsid w:val="00005222"/>
    <w:rsid w:val="00005D2F"/>
    <w:rsid w:val="00013736"/>
    <w:rsid w:val="00016CA3"/>
    <w:rsid w:val="000178C7"/>
    <w:rsid w:val="000226CE"/>
    <w:rsid w:val="000326C5"/>
    <w:rsid w:val="00043844"/>
    <w:rsid w:val="00064268"/>
    <w:rsid w:val="0006673D"/>
    <w:rsid w:val="00067636"/>
    <w:rsid w:val="00067A94"/>
    <w:rsid w:val="00083A71"/>
    <w:rsid w:val="0008638C"/>
    <w:rsid w:val="00087949"/>
    <w:rsid w:val="00087F75"/>
    <w:rsid w:val="0009272A"/>
    <w:rsid w:val="00093FD7"/>
    <w:rsid w:val="00094000"/>
    <w:rsid w:val="00094776"/>
    <w:rsid w:val="0009584B"/>
    <w:rsid w:val="000962FE"/>
    <w:rsid w:val="00097485"/>
    <w:rsid w:val="000A4725"/>
    <w:rsid w:val="000B1B7D"/>
    <w:rsid w:val="000B1F4D"/>
    <w:rsid w:val="000C4B3A"/>
    <w:rsid w:val="000D0091"/>
    <w:rsid w:val="000D36BA"/>
    <w:rsid w:val="000E0829"/>
    <w:rsid w:val="000E0857"/>
    <w:rsid w:val="000E0CA3"/>
    <w:rsid w:val="000E1701"/>
    <w:rsid w:val="000E5372"/>
    <w:rsid w:val="000F10A4"/>
    <w:rsid w:val="000F2B2C"/>
    <w:rsid w:val="000F534B"/>
    <w:rsid w:val="00102538"/>
    <w:rsid w:val="001058BE"/>
    <w:rsid w:val="00106E81"/>
    <w:rsid w:val="0011112C"/>
    <w:rsid w:val="00115B80"/>
    <w:rsid w:val="001241BD"/>
    <w:rsid w:val="00126532"/>
    <w:rsid w:val="00126E9C"/>
    <w:rsid w:val="00130A09"/>
    <w:rsid w:val="0013248D"/>
    <w:rsid w:val="00136638"/>
    <w:rsid w:val="0013688B"/>
    <w:rsid w:val="00141399"/>
    <w:rsid w:val="00142FFB"/>
    <w:rsid w:val="001432F5"/>
    <w:rsid w:val="001437C7"/>
    <w:rsid w:val="00147046"/>
    <w:rsid w:val="00152EE0"/>
    <w:rsid w:val="00154336"/>
    <w:rsid w:val="00154F59"/>
    <w:rsid w:val="0016315B"/>
    <w:rsid w:val="00172086"/>
    <w:rsid w:val="00172AF2"/>
    <w:rsid w:val="00177AE6"/>
    <w:rsid w:val="00177BA2"/>
    <w:rsid w:val="0018001B"/>
    <w:rsid w:val="00190008"/>
    <w:rsid w:val="00191FE1"/>
    <w:rsid w:val="0019388E"/>
    <w:rsid w:val="00195715"/>
    <w:rsid w:val="001960F3"/>
    <w:rsid w:val="00196ABA"/>
    <w:rsid w:val="001971E6"/>
    <w:rsid w:val="0019756E"/>
    <w:rsid w:val="001A4475"/>
    <w:rsid w:val="001B0E01"/>
    <w:rsid w:val="001B110D"/>
    <w:rsid w:val="001B4724"/>
    <w:rsid w:val="001B708F"/>
    <w:rsid w:val="001B731B"/>
    <w:rsid w:val="001D5CC8"/>
    <w:rsid w:val="001D7CF8"/>
    <w:rsid w:val="001E09EB"/>
    <w:rsid w:val="001E17D4"/>
    <w:rsid w:val="001E343A"/>
    <w:rsid w:val="001E3D29"/>
    <w:rsid w:val="001E4729"/>
    <w:rsid w:val="001F1C41"/>
    <w:rsid w:val="001F2A0D"/>
    <w:rsid w:val="001F2D8F"/>
    <w:rsid w:val="00200F04"/>
    <w:rsid w:val="00211F1F"/>
    <w:rsid w:val="00212008"/>
    <w:rsid w:val="00221993"/>
    <w:rsid w:val="0022233C"/>
    <w:rsid w:val="00222B1A"/>
    <w:rsid w:val="00222EC9"/>
    <w:rsid w:val="00227B58"/>
    <w:rsid w:val="00233C9C"/>
    <w:rsid w:val="002409C6"/>
    <w:rsid w:val="00250A5A"/>
    <w:rsid w:val="00253D4F"/>
    <w:rsid w:val="0025565C"/>
    <w:rsid w:val="00263B42"/>
    <w:rsid w:val="00266175"/>
    <w:rsid w:val="0026757E"/>
    <w:rsid w:val="002709AF"/>
    <w:rsid w:val="0027109B"/>
    <w:rsid w:val="0027189B"/>
    <w:rsid w:val="00271FCD"/>
    <w:rsid w:val="0027793E"/>
    <w:rsid w:val="00290D5D"/>
    <w:rsid w:val="00290E41"/>
    <w:rsid w:val="00292DEB"/>
    <w:rsid w:val="00293A59"/>
    <w:rsid w:val="00294562"/>
    <w:rsid w:val="00297976"/>
    <w:rsid w:val="002A53CE"/>
    <w:rsid w:val="002A5701"/>
    <w:rsid w:val="002A63D5"/>
    <w:rsid w:val="002A6D57"/>
    <w:rsid w:val="002B6195"/>
    <w:rsid w:val="002B75CD"/>
    <w:rsid w:val="002C0230"/>
    <w:rsid w:val="002C06F2"/>
    <w:rsid w:val="002C1FA4"/>
    <w:rsid w:val="002C4721"/>
    <w:rsid w:val="002C5F62"/>
    <w:rsid w:val="002D1A34"/>
    <w:rsid w:val="002E318A"/>
    <w:rsid w:val="002E3520"/>
    <w:rsid w:val="002E43FD"/>
    <w:rsid w:val="002E5210"/>
    <w:rsid w:val="002E616C"/>
    <w:rsid w:val="002F0200"/>
    <w:rsid w:val="002F0779"/>
    <w:rsid w:val="002F0FFC"/>
    <w:rsid w:val="002F17FD"/>
    <w:rsid w:val="002F1A4D"/>
    <w:rsid w:val="002F5A11"/>
    <w:rsid w:val="002F69AA"/>
    <w:rsid w:val="003045D7"/>
    <w:rsid w:val="00314D15"/>
    <w:rsid w:val="00315254"/>
    <w:rsid w:val="00315CB6"/>
    <w:rsid w:val="003176B2"/>
    <w:rsid w:val="003221BC"/>
    <w:rsid w:val="00324F95"/>
    <w:rsid w:val="00327E53"/>
    <w:rsid w:val="003304F6"/>
    <w:rsid w:val="00330D35"/>
    <w:rsid w:val="00335419"/>
    <w:rsid w:val="00341795"/>
    <w:rsid w:val="003424FE"/>
    <w:rsid w:val="003454A5"/>
    <w:rsid w:val="00345BAF"/>
    <w:rsid w:val="00351483"/>
    <w:rsid w:val="003542A4"/>
    <w:rsid w:val="003557FB"/>
    <w:rsid w:val="00357B83"/>
    <w:rsid w:val="00357D41"/>
    <w:rsid w:val="00357E82"/>
    <w:rsid w:val="00362D8C"/>
    <w:rsid w:val="00366C79"/>
    <w:rsid w:val="0037074B"/>
    <w:rsid w:val="00374AE9"/>
    <w:rsid w:val="0038014F"/>
    <w:rsid w:val="00381134"/>
    <w:rsid w:val="0038120E"/>
    <w:rsid w:val="00383CB2"/>
    <w:rsid w:val="00383ED5"/>
    <w:rsid w:val="00391351"/>
    <w:rsid w:val="0039784D"/>
    <w:rsid w:val="003A215C"/>
    <w:rsid w:val="003A3A77"/>
    <w:rsid w:val="003C0611"/>
    <w:rsid w:val="003C10B9"/>
    <w:rsid w:val="003C4038"/>
    <w:rsid w:val="003C59B3"/>
    <w:rsid w:val="003C5BCA"/>
    <w:rsid w:val="003C799E"/>
    <w:rsid w:val="003D013E"/>
    <w:rsid w:val="003D3C9B"/>
    <w:rsid w:val="003D3D66"/>
    <w:rsid w:val="003D5F39"/>
    <w:rsid w:val="003E0303"/>
    <w:rsid w:val="003E1050"/>
    <w:rsid w:val="003E26E5"/>
    <w:rsid w:val="003E2CAB"/>
    <w:rsid w:val="003F00E1"/>
    <w:rsid w:val="003F34EF"/>
    <w:rsid w:val="003F5B1E"/>
    <w:rsid w:val="003F6573"/>
    <w:rsid w:val="00400B1A"/>
    <w:rsid w:val="004046DF"/>
    <w:rsid w:val="0040524D"/>
    <w:rsid w:val="00405F94"/>
    <w:rsid w:val="0041115B"/>
    <w:rsid w:val="0041711A"/>
    <w:rsid w:val="004173D1"/>
    <w:rsid w:val="004210CE"/>
    <w:rsid w:val="004220C9"/>
    <w:rsid w:val="004225DD"/>
    <w:rsid w:val="00431E78"/>
    <w:rsid w:val="004341EA"/>
    <w:rsid w:val="00434FEB"/>
    <w:rsid w:val="0043724C"/>
    <w:rsid w:val="004403BF"/>
    <w:rsid w:val="0044100A"/>
    <w:rsid w:val="004433F5"/>
    <w:rsid w:val="00445CA2"/>
    <w:rsid w:val="0044600B"/>
    <w:rsid w:val="00446D8C"/>
    <w:rsid w:val="004530B7"/>
    <w:rsid w:val="0045551A"/>
    <w:rsid w:val="00455BFA"/>
    <w:rsid w:val="00457089"/>
    <w:rsid w:val="004626C3"/>
    <w:rsid w:val="00462F08"/>
    <w:rsid w:val="00465752"/>
    <w:rsid w:val="00465FB9"/>
    <w:rsid w:val="0046630B"/>
    <w:rsid w:val="00470D15"/>
    <w:rsid w:val="00473B4B"/>
    <w:rsid w:val="00473D99"/>
    <w:rsid w:val="004753BC"/>
    <w:rsid w:val="00485A68"/>
    <w:rsid w:val="004860F5"/>
    <w:rsid w:val="004872A6"/>
    <w:rsid w:val="004922C3"/>
    <w:rsid w:val="00497E14"/>
    <w:rsid w:val="004A16C6"/>
    <w:rsid w:val="004A1EDB"/>
    <w:rsid w:val="004A2AB9"/>
    <w:rsid w:val="004A362D"/>
    <w:rsid w:val="004A3BF2"/>
    <w:rsid w:val="004A4477"/>
    <w:rsid w:val="004A74C5"/>
    <w:rsid w:val="004A7A7F"/>
    <w:rsid w:val="004B1055"/>
    <w:rsid w:val="004B21B5"/>
    <w:rsid w:val="004B2FAA"/>
    <w:rsid w:val="004B39AD"/>
    <w:rsid w:val="004B5EAD"/>
    <w:rsid w:val="004C740B"/>
    <w:rsid w:val="004D0D76"/>
    <w:rsid w:val="004D0D7E"/>
    <w:rsid w:val="004D429C"/>
    <w:rsid w:val="004D653B"/>
    <w:rsid w:val="004E2CAD"/>
    <w:rsid w:val="004F04C4"/>
    <w:rsid w:val="004F0A52"/>
    <w:rsid w:val="004F0BD5"/>
    <w:rsid w:val="004F2E69"/>
    <w:rsid w:val="004F4F93"/>
    <w:rsid w:val="004F50DF"/>
    <w:rsid w:val="004F6376"/>
    <w:rsid w:val="00505377"/>
    <w:rsid w:val="005054A5"/>
    <w:rsid w:val="00507B97"/>
    <w:rsid w:val="00512DE1"/>
    <w:rsid w:val="00513034"/>
    <w:rsid w:val="00513F6A"/>
    <w:rsid w:val="00521660"/>
    <w:rsid w:val="00521B77"/>
    <w:rsid w:val="00522B68"/>
    <w:rsid w:val="0052334F"/>
    <w:rsid w:val="005238A4"/>
    <w:rsid w:val="0052523A"/>
    <w:rsid w:val="0053286E"/>
    <w:rsid w:val="005335FA"/>
    <w:rsid w:val="00536A7D"/>
    <w:rsid w:val="00537377"/>
    <w:rsid w:val="0054511B"/>
    <w:rsid w:val="00545717"/>
    <w:rsid w:val="0055354E"/>
    <w:rsid w:val="00554942"/>
    <w:rsid w:val="00554FB7"/>
    <w:rsid w:val="00556308"/>
    <w:rsid w:val="00563A44"/>
    <w:rsid w:val="00566858"/>
    <w:rsid w:val="00566B40"/>
    <w:rsid w:val="00566E46"/>
    <w:rsid w:val="00572FBF"/>
    <w:rsid w:val="00573267"/>
    <w:rsid w:val="00583160"/>
    <w:rsid w:val="00592AD4"/>
    <w:rsid w:val="005A30C3"/>
    <w:rsid w:val="005A5184"/>
    <w:rsid w:val="005A5286"/>
    <w:rsid w:val="005B1706"/>
    <w:rsid w:val="005B2A49"/>
    <w:rsid w:val="005B2A96"/>
    <w:rsid w:val="005B3C6F"/>
    <w:rsid w:val="005B5BC4"/>
    <w:rsid w:val="005B755B"/>
    <w:rsid w:val="005C2644"/>
    <w:rsid w:val="005C29B3"/>
    <w:rsid w:val="005C7788"/>
    <w:rsid w:val="005D729A"/>
    <w:rsid w:val="005E023C"/>
    <w:rsid w:val="005E2931"/>
    <w:rsid w:val="005E3AAA"/>
    <w:rsid w:val="005F2CCB"/>
    <w:rsid w:val="005F4652"/>
    <w:rsid w:val="005F472A"/>
    <w:rsid w:val="00600877"/>
    <w:rsid w:val="0060324F"/>
    <w:rsid w:val="00603E78"/>
    <w:rsid w:val="00611D0B"/>
    <w:rsid w:val="00611F73"/>
    <w:rsid w:val="00611FCE"/>
    <w:rsid w:val="00612A76"/>
    <w:rsid w:val="006138EC"/>
    <w:rsid w:val="006140DF"/>
    <w:rsid w:val="00615662"/>
    <w:rsid w:val="00624B1B"/>
    <w:rsid w:val="00627D68"/>
    <w:rsid w:val="00627D7E"/>
    <w:rsid w:val="0063361B"/>
    <w:rsid w:val="00641890"/>
    <w:rsid w:val="00650020"/>
    <w:rsid w:val="00662967"/>
    <w:rsid w:val="00663F1C"/>
    <w:rsid w:val="0066638A"/>
    <w:rsid w:val="00666ABF"/>
    <w:rsid w:val="00666EE8"/>
    <w:rsid w:val="00670417"/>
    <w:rsid w:val="00671EED"/>
    <w:rsid w:val="006762EA"/>
    <w:rsid w:val="00676595"/>
    <w:rsid w:val="006810E2"/>
    <w:rsid w:val="00681C07"/>
    <w:rsid w:val="00686E45"/>
    <w:rsid w:val="0069105D"/>
    <w:rsid w:val="00692A22"/>
    <w:rsid w:val="00693861"/>
    <w:rsid w:val="00697B3B"/>
    <w:rsid w:val="006A059D"/>
    <w:rsid w:val="006A600D"/>
    <w:rsid w:val="006A67CF"/>
    <w:rsid w:val="006B0370"/>
    <w:rsid w:val="006B10D9"/>
    <w:rsid w:val="006B5AD7"/>
    <w:rsid w:val="006B70B3"/>
    <w:rsid w:val="006C524C"/>
    <w:rsid w:val="006C7421"/>
    <w:rsid w:val="006C7826"/>
    <w:rsid w:val="006C7A7D"/>
    <w:rsid w:val="006D3965"/>
    <w:rsid w:val="006D7FCE"/>
    <w:rsid w:val="006E1127"/>
    <w:rsid w:val="006E1B41"/>
    <w:rsid w:val="006E365A"/>
    <w:rsid w:val="006E7E00"/>
    <w:rsid w:val="006F3737"/>
    <w:rsid w:val="006F40CA"/>
    <w:rsid w:val="0070213C"/>
    <w:rsid w:val="00704E0D"/>
    <w:rsid w:val="00711B90"/>
    <w:rsid w:val="00715879"/>
    <w:rsid w:val="00732AF1"/>
    <w:rsid w:val="007334E2"/>
    <w:rsid w:val="00734FA5"/>
    <w:rsid w:val="00736930"/>
    <w:rsid w:val="007426AA"/>
    <w:rsid w:val="00742C04"/>
    <w:rsid w:val="0074303A"/>
    <w:rsid w:val="0074435E"/>
    <w:rsid w:val="00745955"/>
    <w:rsid w:val="007467DA"/>
    <w:rsid w:val="00752824"/>
    <w:rsid w:val="0075342E"/>
    <w:rsid w:val="0075440E"/>
    <w:rsid w:val="007559D4"/>
    <w:rsid w:val="00755B0F"/>
    <w:rsid w:val="007620AD"/>
    <w:rsid w:val="0076245F"/>
    <w:rsid w:val="00764DEE"/>
    <w:rsid w:val="00770EED"/>
    <w:rsid w:val="00774697"/>
    <w:rsid w:val="007779C9"/>
    <w:rsid w:val="00777FF8"/>
    <w:rsid w:val="00780AC9"/>
    <w:rsid w:val="00781DCC"/>
    <w:rsid w:val="00782941"/>
    <w:rsid w:val="00790F31"/>
    <w:rsid w:val="00791C12"/>
    <w:rsid w:val="0079649C"/>
    <w:rsid w:val="007B35EB"/>
    <w:rsid w:val="007B3F8B"/>
    <w:rsid w:val="007C0DBB"/>
    <w:rsid w:val="007C15A4"/>
    <w:rsid w:val="007C302A"/>
    <w:rsid w:val="007C39E8"/>
    <w:rsid w:val="007C3E5F"/>
    <w:rsid w:val="007C5AE8"/>
    <w:rsid w:val="007C667B"/>
    <w:rsid w:val="007C6CF0"/>
    <w:rsid w:val="007D3492"/>
    <w:rsid w:val="007D52C0"/>
    <w:rsid w:val="007D5B56"/>
    <w:rsid w:val="007D72D6"/>
    <w:rsid w:val="007E3C2D"/>
    <w:rsid w:val="007E42C4"/>
    <w:rsid w:val="007E7435"/>
    <w:rsid w:val="007F21B2"/>
    <w:rsid w:val="007F4E4E"/>
    <w:rsid w:val="007F6C48"/>
    <w:rsid w:val="00802868"/>
    <w:rsid w:val="008033A0"/>
    <w:rsid w:val="008050CB"/>
    <w:rsid w:val="0080586D"/>
    <w:rsid w:val="00811EA1"/>
    <w:rsid w:val="00812488"/>
    <w:rsid w:val="00813F34"/>
    <w:rsid w:val="008158AE"/>
    <w:rsid w:val="008162BF"/>
    <w:rsid w:val="00821FA6"/>
    <w:rsid w:val="00830996"/>
    <w:rsid w:val="0083242D"/>
    <w:rsid w:val="00835311"/>
    <w:rsid w:val="00835B77"/>
    <w:rsid w:val="00836B65"/>
    <w:rsid w:val="008370E5"/>
    <w:rsid w:val="00840898"/>
    <w:rsid w:val="008514FF"/>
    <w:rsid w:val="00861368"/>
    <w:rsid w:val="008615FE"/>
    <w:rsid w:val="00870329"/>
    <w:rsid w:val="008714A2"/>
    <w:rsid w:val="008718D6"/>
    <w:rsid w:val="0087371A"/>
    <w:rsid w:val="00874D7B"/>
    <w:rsid w:val="0087532D"/>
    <w:rsid w:val="008770FF"/>
    <w:rsid w:val="008827A7"/>
    <w:rsid w:val="00883748"/>
    <w:rsid w:val="00886644"/>
    <w:rsid w:val="0089482F"/>
    <w:rsid w:val="00896992"/>
    <w:rsid w:val="008A08CF"/>
    <w:rsid w:val="008A1E43"/>
    <w:rsid w:val="008A58DC"/>
    <w:rsid w:val="008A7C9A"/>
    <w:rsid w:val="008B0BB7"/>
    <w:rsid w:val="008C1685"/>
    <w:rsid w:val="008C1697"/>
    <w:rsid w:val="008C5591"/>
    <w:rsid w:val="008D3337"/>
    <w:rsid w:val="008D3348"/>
    <w:rsid w:val="008D3B5F"/>
    <w:rsid w:val="008D4AF6"/>
    <w:rsid w:val="008D6E42"/>
    <w:rsid w:val="008E4FD9"/>
    <w:rsid w:val="008E7E54"/>
    <w:rsid w:val="008F4B9E"/>
    <w:rsid w:val="008F5D96"/>
    <w:rsid w:val="008F72B6"/>
    <w:rsid w:val="00900A0B"/>
    <w:rsid w:val="00904334"/>
    <w:rsid w:val="00905506"/>
    <w:rsid w:val="0091109F"/>
    <w:rsid w:val="009142BA"/>
    <w:rsid w:val="00923064"/>
    <w:rsid w:val="00923406"/>
    <w:rsid w:val="00924C50"/>
    <w:rsid w:val="009263ED"/>
    <w:rsid w:val="00932B80"/>
    <w:rsid w:val="009366B1"/>
    <w:rsid w:val="009458FC"/>
    <w:rsid w:val="009517EA"/>
    <w:rsid w:val="00952658"/>
    <w:rsid w:val="00961FC7"/>
    <w:rsid w:val="009637EB"/>
    <w:rsid w:val="009656AD"/>
    <w:rsid w:val="00967992"/>
    <w:rsid w:val="00971644"/>
    <w:rsid w:val="0097568E"/>
    <w:rsid w:val="009759B9"/>
    <w:rsid w:val="00975E6A"/>
    <w:rsid w:val="00983BDD"/>
    <w:rsid w:val="00984E1B"/>
    <w:rsid w:val="00992973"/>
    <w:rsid w:val="009A22B1"/>
    <w:rsid w:val="009A4398"/>
    <w:rsid w:val="009A5D0F"/>
    <w:rsid w:val="009A66CE"/>
    <w:rsid w:val="009B2CD7"/>
    <w:rsid w:val="009B4916"/>
    <w:rsid w:val="009B7A3C"/>
    <w:rsid w:val="009C0D41"/>
    <w:rsid w:val="009C1192"/>
    <w:rsid w:val="009C17E3"/>
    <w:rsid w:val="009C57FA"/>
    <w:rsid w:val="009D33D7"/>
    <w:rsid w:val="009D3E3B"/>
    <w:rsid w:val="009D4065"/>
    <w:rsid w:val="009D56E6"/>
    <w:rsid w:val="009E1121"/>
    <w:rsid w:val="009E1123"/>
    <w:rsid w:val="009E59FD"/>
    <w:rsid w:val="009E5DD3"/>
    <w:rsid w:val="009E6CD3"/>
    <w:rsid w:val="009F3194"/>
    <w:rsid w:val="00A00341"/>
    <w:rsid w:val="00A0173E"/>
    <w:rsid w:val="00A03FDD"/>
    <w:rsid w:val="00A050CC"/>
    <w:rsid w:val="00A07447"/>
    <w:rsid w:val="00A11D83"/>
    <w:rsid w:val="00A14300"/>
    <w:rsid w:val="00A1691D"/>
    <w:rsid w:val="00A22B0B"/>
    <w:rsid w:val="00A26D2F"/>
    <w:rsid w:val="00A3246F"/>
    <w:rsid w:val="00A33319"/>
    <w:rsid w:val="00A47C1D"/>
    <w:rsid w:val="00A52FA8"/>
    <w:rsid w:val="00A64F88"/>
    <w:rsid w:val="00A657D7"/>
    <w:rsid w:val="00A70242"/>
    <w:rsid w:val="00A727B8"/>
    <w:rsid w:val="00A8096F"/>
    <w:rsid w:val="00A82CFE"/>
    <w:rsid w:val="00A84020"/>
    <w:rsid w:val="00A86A25"/>
    <w:rsid w:val="00A91B00"/>
    <w:rsid w:val="00A92B7B"/>
    <w:rsid w:val="00A93228"/>
    <w:rsid w:val="00AA16C8"/>
    <w:rsid w:val="00AA24B5"/>
    <w:rsid w:val="00AA7880"/>
    <w:rsid w:val="00AB0B8A"/>
    <w:rsid w:val="00AB31B7"/>
    <w:rsid w:val="00AB5349"/>
    <w:rsid w:val="00AB6118"/>
    <w:rsid w:val="00AB712A"/>
    <w:rsid w:val="00AC3D06"/>
    <w:rsid w:val="00AC624C"/>
    <w:rsid w:val="00AD6E4D"/>
    <w:rsid w:val="00AE29B5"/>
    <w:rsid w:val="00AE7ECD"/>
    <w:rsid w:val="00AF3D7F"/>
    <w:rsid w:val="00AF5921"/>
    <w:rsid w:val="00AF621C"/>
    <w:rsid w:val="00AF680E"/>
    <w:rsid w:val="00AF6BFF"/>
    <w:rsid w:val="00B02D76"/>
    <w:rsid w:val="00B04462"/>
    <w:rsid w:val="00B05297"/>
    <w:rsid w:val="00B13D33"/>
    <w:rsid w:val="00B16E20"/>
    <w:rsid w:val="00B23F68"/>
    <w:rsid w:val="00B24193"/>
    <w:rsid w:val="00B24DFE"/>
    <w:rsid w:val="00B2733A"/>
    <w:rsid w:val="00B31DAD"/>
    <w:rsid w:val="00B33586"/>
    <w:rsid w:val="00B34D25"/>
    <w:rsid w:val="00B40ED8"/>
    <w:rsid w:val="00B45509"/>
    <w:rsid w:val="00B455A5"/>
    <w:rsid w:val="00B50AFC"/>
    <w:rsid w:val="00B52015"/>
    <w:rsid w:val="00B53F06"/>
    <w:rsid w:val="00B6256E"/>
    <w:rsid w:val="00B62891"/>
    <w:rsid w:val="00B629F2"/>
    <w:rsid w:val="00B6409E"/>
    <w:rsid w:val="00B66150"/>
    <w:rsid w:val="00B6704C"/>
    <w:rsid w:val="00B7044B"/>
    <w:rsid w:val="00B71CD3"/>
    <w:rsid w:val="00B71F8C"/>
    <w:rsid w:val="00B75653"/>
    <w:rsid w:val="00B76286"/>
    <w:rsid w:val="00B82691"/>
    <w:rsid w:val="00B8312C"/>
    <w:rsid w:val="00B84804"/>
    <w:rsid w:val="00B86758"/>
    <w:rsid w:val="00B87AAF"/>
    <w:rsid w:val="00B9288B"/>
    <w:rsid w:val="00B93951"/>
    <w:rsid w:val="00B965A4"/>
    <w:rsid w:val="00BA27D6"/>
    <w:rsid w:val="00BA59AB"/>
    <w:rsid w:val="00BA7E1B"/>
    <w:rsid w:val="00BB24AD"/>
    <w:rsid w:val="00BB32CD"/>
    <w:rsid w:val="00BB4136"/>
    <w:rsid w:val="00BB45B9"/>
    <w:rsid w:val="00BB6650"/>
    <w:rsid w:val="00BC0199"/>
    <w:rsid w:val="00BC6C72"/>
    <w:rsid w:val="00BD1A4A"/>
    <w:rsid w:val="00BD378B"/>
    <w:rsid w:val="00BD3E12"/>
    <w:rsid w:val="00BD44FE"/>
    <w:rsid w:val="00BD5A63"/>
    <w:rsid w:val="00BD70C0"/>
    <w:rsid w:val="00BE6511"/>
    <w:rsid w:val="00BE701E"/>
    <w:rsid w:val="00C00BF8"/>
    <w:rsid w:val="00C03A04"/>
    <w:rsid w:val="00C13664"/>
    <w:rsid w:val="00C13982"/>
    <w:rsid w:val="00C139D8"/>
    <w:rsid w:val="00C1564E"/>
    <w:rsid w:val="00C1664A"/>
    <w:rsid w:val="00C17671"/>
    <w:rsid w:val="00C21264"/>
    <w:rsid w:val="00C214DC"/>
    <w:rsid w:val="00C23B51"/>
    <w:rsid w:val="00C2467F"/>
    <w:rsid w:val="00C26933"/>
    <w:rsid w:val="00C31826"/>
    <w:rsid w:val="00C31CD5"/>
    <w:rsid w:val="00C36C48"/>
    <w:rsid w:val="00C41D03"/>
    <w:rsid w:val="00C42BC3"/>
    <w:rsid w:val="00C4446B"/>
    <w:rsid w:val="00C45008"/>
    <w:rsid w:val="00C45C72"/>
    <w:rsid w:val="00C45E88"/>
    <w:rsid w:val="00C4760A"/>
    <w:rsid w:val="00C52EC2"/>
    <w:rsid w:val="00C5558B"/>
    <w:rsid w:val="00C56A5A"/>
    <w:rsid w:val="00C607F9"/>
    <w:rsid w:val="00C60DC6"/>
    <w:rsid w:val="00C61072"/>
    <w:rsid w:val="00C612B4"/>
    <w:rsid w:val="00C61669"/>
    <w:rsid w:val="00C61CE4"/>
    <w:rsid w:val="00C62153"/>
    <w:rsid w:val="00C656F8"/>
    <w:rsid w:val="00C702A5"/>
    <w:rsid w:val="00C720BB"/>
    <w:rsid w:val="00C8182C"/>
    <w:rsid w:val="00C95969"/>
    <w:rsid w:val="00CA43AA"/>
    <w:rsid w:val="00CA43ED"/>
    <w:rsid w:val="00CA4568"/>
    <w:rsid w:val="00CB0EEE"/>
    <w:rsid w:val="00CB2745"/>
    <w:rsid w:val="00CB31F4"/>
    <w:rsid w:val="00CB3616"/>
    <w:rsid w:val="00CB74E1"/>
    <w:rsid w:val="00CC10C4"/>
    <w:rsid w:val="00CD2918"/>
    <w:rsid w:val="00CD7A37"/>
    <w:rsid w:val="00CE160C"/>
    <w:rsid w:val="00CE3F12"/>
    <w:rsid w:val="00CE4119"/>
    <w:rsid w:val="00CE4CDD"/>
    <w:rsid w:val="00CE5667"/>
    <w:rsid w:val="00CE774B"/>
    <w:rsid w:val="00CF2D61"/>
    <w:rsid w:val="00CF3504"/>
    <w:rsid w:val="00D05C07"/>
    <w:rsid w:val="00D10D37"/>
    <w:rsid w:val="00D113B2"/>
    <w:rsid w:val="00D170E3"/>
    <w:rsid w:val="00D2030E"/>
    <w:rsid w:val="00D20AEF"/>
    <w:rsid w:val="00D2200D"/>
    <w:rsid w:val="00D22367"/>
    <w:rsid w:val="00D26B24"/>
    <w:rsid w:val="00D273C6"/>
    <w:rsid w:val="00D363DA"/>
    <w:rsid w:val="00D37516"/>
    <w:rsid w:val="00D411E4"/>
    <w:rsid w:val="00D41270"/>
    <w:rsid w:val="00D522CD"/>
    <w:rsid w:val="00D54F93"/>
    <w:rsid w:val="00D6166E"/>
    <w:rsid w:val="00D61CAA"/>
    <w:rsid w:val="00D7007A"/>
    <w:rsid w:val="00D72EC7"/>
    <w:rsid w:val="00D73902"/>
    <w:rsid w:val="00D75FE4"/>
    <w:rsid w:val="00D83A77"/>
    <w:rsid w:val="00D857F9"/>
    <w:rsid w:val="00D86A54"/>
    <w:rsid w:val="00D87C19"/>
    <w:rsid w:val="00D94617"/>
    <w:rsid w:val="00D94C8A"/>
    <w:rsid w:val="00D95A77"/>
    <w:rsid w:val="00DA1235"/>
    <w:rsid w:val="00DA2539"/>
    <w:rsid w:val="00DA405A"/>
    <w:rsid w:val="00DA7650"/>
    <w:rsid w:val="00DB03F0"/>
    <w:rsid w:val="00DB1F4F"/>
    <w:rsid w:val="00DB3EE7"/>
    <w:rsid w:val="00DB5D5A"/>
    <w:rsid w:val="00DB75DC"/>
    <w:rsid w:val="00DC1456"/>
    <w:rsid w:val="00DC3126"/>
    <w:rsid w:val="00DC40E6"/>
    <w:rsid w:val="00DC6B7C"/>
    <w:rsid w:val="00DC6CC4"/>
    <w:rsid w:val="00DC77E7"/>
    <w:rsid w:val="00DD261D"/>
    <w:rsid w:val="00DD3757"/>
    <w:rsid w:val="00DD3B31"/>
    <w:rsid w:val="00DD43CA"/>
    <w:rsid w:val="00DE375C"/>
    <w:rsid w:val="00DE585E"/>
    <w:rsid w:val="00DE6DFE"/>
    <w:rsid w:val="00DF63AC"/>
    <w:rsid w:val="00DF74F0"/>
    <w:rsid w:val="00E013A3"/>
    <w:rsid w:val="00E0379C"/>
    <w:rsid w:val="00E0455A"/>
    <w:rsid w:val="00E104EF"/>
    <w:rsid w:val="00E11694"/>
    <w:rsid w:val="00E151E9"/>
    <w:rsid w:val="00E15AF3"/>
    <w:rsid w:val="00E166E0"/>
    <w:rsid w:val="00E17965"/>
    <w:rsid w:val="00E279BC"/>
    <w:rsid w:val="00E308C0"/>
    <w:rsid w:val="00E311F0"/>
    <w:rsid w:val="00E41136"/>
    <w:rsid w:val="00E446D9"/>
    <w:rsid w:val="00E4625B"/>
    <w:rsid w:val="00E53C9F"/>
    <w:rsid w:val="00E559AE"/>
    <w:rsid w:val="00E5716A"/>
    <w:rsid w:val="00E577B0"/>
    <w:rsid w:val="00E6494A"/>
    <w:rsid w:val="00E649E2"/>
    <w:rsid w:val="00E65A32"/>
    <w:rsid w:val="00E65A98"/>
    <w:rsid w:val="00E73D68"/>
    <w:rsid w:val="00E85CF5"/>
    <w:rsid w:val="00E86232"/>
    <w:rsid w:val="00E86BC2"/>
    <w:rsid w:val="00E86C73"/>
    <w:rsid w:val="00E954EF"/>
    <w:rsid w:val="00E968C6"/>
    <w:rsid w:val="00E96A42"/>
    <w:rsid w:val="00E96D18"/>
    <w:rsid w:val="00EA0B57"/>
    <w:rsid w:val="00EA4E13"/>
    <w:rsid w:val="00EA65BB"/>
    <w:rsid w:val="00EA66D0"/>
    <w:rsid w:val="00EB204A"/>
    <w:rsid w:val="00EB48C7"/>
    <w:rsid w:val="00EB6167"/>
    <w:rsid w:val="00EC47C9"/>
    <w:rsid w:val="00EC6EF1"/>
    <w:rsid w:val="00ED0766"/>
    <w:rsid w:val="00ED0B18"/>
    <w:rsid w:val="00ED0CE8"/>
    <w:rsid w:val="00ED473D"/>
    <w:rsid w:val="00ED68A2"/>
    <w:rsid w:val="00ED6FE9"/>
    <w:rsid w:val="00ED7AB1"/>
    <w:rsid w:val="00EF2A32"/>
    <w:rsid w:val="00EF2F5A"/>
    <w:rsid w:val="00EF72CE"/>
    <w:rsid w:val="00F00D1A"/>
    <w:rsid w:val="00F012D4"/>
    <w:rsid w:val="00F02903"/>
    <w:rsid w:val="00F111A1"/>
    <w:rsid w:val="00F12F13"/>
    <w:rsid w:val="00F15E96"/>
    <w:rsid w:val="00F225AC"/>
    <w:rsid w:val="00F23B9F"/>
    <w:rsid w:val="00F26680"/>
    <w:rsid w:val="00F30A59"/>
    <w:rsid w:val="00F32381"/>
    <w:rsid w:val="00F32711"/>
    <w:rsid w:val="00F329D9"/>
    <w:rsid w:val="00F35982"/>
    <w:rsid w:val="00F3641A"/>
    <w:rsid w:val="00F37526"/>
    <w:rsid w:val="00F41EFC"/>
    <w:rsid w:val="00F501BD"/>
    <w:rsid w:val="00F5512D"/>
    <w:rsid w:val="00F603E1"/>
    <w:rsid w:val="00F61FBC"/>
    <w:rsid w:val="00F62825"/>
    <w:rsid w:val="00F62BB5"/>
    <w:rsid w:val="00F65C1E"/>
    <w:rsid w:val="00F82752"/>
    <w:rsid w:val="00F8368A"/>
    <w:rsid w:val="00F9185E"/>
    <w:rsid w:val="00F919EF"/>
    <w:rsid w:val="00F92DBB"/>
    <w:rsid w:val="00F949B0"/>
    <w:rsid w:val="00FA2CF5"/>
    <w:rsid w:val="00FA744C"/>
    <w:rsid w:val="00FA7A0B"/>
    <w:rsid w:val="00FB4678"/>
    <w:rsid w:val="00FB7BEB"/>
    <w:rsid w:val="00FC420D"/>
    <w:rsid w:val="00FC6C70"/>
    <w:rsid w:val="00FD080C"/>
    <w:rsid w:val="00FE06B9"/>
    <w:rsid w:val="00FE4DB6"/>
    <w:rsid w:val="00FF03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4485"/>
  <w15:docId w15:val="{1DB16837-04B6-4130-B6C4-3C8500A0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9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11112C"/>
    <w:rPr>
      <w:rFonts w:ascii="Verdana" w:hAnsi="Verdana" w:hint="default"/>
      <w:b w:val="0"/>
      <w:bCs w:val="0"/>
      <w:i w:val="0"/>
      <w:iCs w:val="0"/>
      <w:smallCaps w:val="0"/>
      <w:strike w:val="0"/>
      <w:dstrike w:val="0"/>
      <w:color w:val="000099"/>
      <w:sz w:val="18"/>
      <w:szCs w:val="18"/>
      <w:u w:val="none"/>
      <w:effect w:val="none"/>
    </w:rPr>
  </w:style>
  <w:style w:type="paragraph" w:customStyle="1" w:styleId="h5">
    <w:name w:val="h5"/>
    <w:basedOn w:val="Normal"/>
    <w:rsid w:val="0011112C"/>
    <w:pPr>
      <w:spacing w:before="100" w:beforeAutospacing="1" w:after="100" w:afterAutospacing="1" w:line="240" w:lineRule="auto"/>
    </w:pPr>
    <w:rPr>
      <w:rFonts w:ascii="Times New Roman" w:eastAsia="Times New Roman" w:hAnsi="Times New Roman" w:cs="Times New Roman"/>
      <w:color w:val="000080"/>
      <w:sz w:val="24"/>
      <w:szCs w:val="24"/>
      <w:lang w:eastAsia="pt-PT"/>
    </w:rPr>
  </w:style>
  <w:style w:type="character" w:styleId="Forte">
    <w:name w:val="Strong"/>
    <w:basedOn w:val="Tipodeletrapredefinidodopargrafo"/>
    <w:uiPriority w:val="22"/>
    <w:qFormat/>
    <w:rsid w:val="0074435E"/>
    <w:rPr>
      <w:b/>
      <w:bCs/>
    </w:rPr>
  </w:style>
  <w:style w:type="paragraph" w:styleId="z-Partesuperiordoformulrio">
    <w:name w:val="HTML Top of Form"/>
    <w:basedOn w:val="Normal"/>
    <w:next w:val="Normal"/>
    <w:link w:val="z-PartesuperiordoformulrioCarter"/>
    <w:hidden/>
    <w:uiPriority w:val="99"/>
    <w:semiHidden/>
    <w:unhideWhenUsed/>
    <w:rsid w:val="00681C07"/>
    <w:pPr>
      <w:pBdr>
        <w:bottom w:val="single" w:sz="6" w:space="1" w:color="auto"/>
      </w:pBdr>
      <w:spacing w:after="0" w:line="240" w:lineRule="auto"/>
      <w:jc w:val="center"/>
    </w:pPr>
    <w:rPr>
      <w:rFonts w:ascii="Arial" w:eastAsia="Times New Roman" w:hAnsi="Arial" w:cs="Arial"/>
      <w:vanish/>
      <w:color w:val="000080"/>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681C07"/>
    <w:rPr>
      <w:rFonts w:ascii="Arial" w:eastAsia="Times New Roman" w:hAnsi="Arial" w:cs="Arial"/>
      <w:vanish/>
      <w:color w:val="000080"/>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681C07"/>
    <w:pPr>
      <w:pBdr>
        <w:top w:val="single" w:sz="6" w:space="1" w:color="auto"/>
      </w:pBdr>
      <w:spacing w:after="0" w:line="240" w:lineRule="auto"/>
      <w:jc w:val="center"/>
    </w:pPr>
    <w:rPr>
      <w:rFonts w:ascii="Arial" w:eastAsia="Times New Roman" w:hAnsi="Arial" w:cs="Arial"/>
      <w:vanish/>
      <w:color w:val="000080"/>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681C07"/>
    <w:rPr>
      <w:rFonts w:ascii="Arial" w:eastAsia="Times New Roman" w:hAnsi="Arial" w:cs="Arial"/>
      <w:vanish/>
      <w:color w:val="000080"/>
      <w:sz w:val="16"/>
      <w:szCs w:val="16"/>
      <w:lang w:eastAsia="pt-PT"/>
    </w:rPr>
  </w:style>
  <w:style w:type="paragraph" w:styleId="Textodebalo">
    <w:name w:val="Balloon Text"/>
    <w:basedOn w:val="Normal"/>
    <w:link w:val="TextodebaloCarter"/>
    <w:uiPriority w:val="99"/>
    <w:semiHidden/>
    <w:unhideWhenUsed/>
    <w:rsid w:val="00681C0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81C07"/>
    <w:rPr>
      <w:rFonts w:ascii="Tahoma" w:hAnsi="Tahoma" w:cs="Tahoma"/>
      <w:sz w:val="16"/>
      <w:szCs w:val="16"/>
    </w:rPr>
  </w:style>
  <w:style w:type="paragraph" w:styleId="NormalWeb">
    <w:name w:val="Normal (Web)"/>
    <w:basedOn w:val="Normal"/>
    <w:uiPriority w:val="99"/>
    <w:semiHidden/>
    <w:unhideWhenUsed/>
    <w:rsid w:val="00DA405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536A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36A7D"/>
  </w:style>
  <w:style w:type="paragraph" w:styleId="Rodap">
    <w:name w:val="footer"/>
    <w:basedOn w:val="Normal"/>
    <w:link w:val="RodapCarter"/>
    <w:uiPriority w:val="99"/>
    <w:unhideWhenUsed/>
    <w:rsid w:val="00536A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36A7D"/>
  </w:style>
  <w:style w:type="paragraph" w:styleId="PargrafodaLista">
    <w:name w:val="List Paragraph"/>
    <w:basedOn w:val="Normal"/>
    <w:uiPriority w:val="34"/>
    <w:qFormat/>
    <w:rsid w:val="00126532"/>
    <w:pPr>
      <w:ind w:left="720"/>
      <w:contextualSpacing/>
    </w:pPr>
  </w:style>
  <w:style w:type="paragraph" w:styleId="HTMLpr-formatado">
    <w:name w:val="HTML Preformatted"/>
    <w:basedOn w:val="Normal"/>
    <w:link w:val="HTMLpr-formatadoCarter"/>
    <w:uiPriority w:val="99"/>
    <w:semiHidden/>
    <w:unhideWhenUsed/>
    <w:rsid w:val="00B4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B45509"/>
    <w:rPr>
      <w:rFonts w:ascii="Courier New" w:eastAsia="Times New Roman" w:hAnsi="Courier New" w:cs="Courier New"/>
      <w:sz w:val="20"/>
      <w:szCs w:val="20"/>
      <w:lang w:eastAsia="pt-PT"/>
    </w:rPr>
  </w:style>
  <w:style w:type="character" w:customStyle="1" w:styleId="jlqj4b">
    <w:name w:val="jlqj4b"/>
    <w:basedOn w:val="Tipodeletrapredefinidodopargrafo"/>
    <w:rsid w:val="00B4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24937">
      <w:bodyDiv w:val="1"/>
      <w:marLeft w:val="0"/>
      <w:marRight w:val="0"/>
      <w:marTop w:val="0"/>
      <w:marBottom w:val="0"/>
      <w:divBdr>
        <w:top w:val="none" w:sz="0" w:space="0" w:color="auto"/>
        <w:left w:val="none" w:sz="0" w:space="0" w:color="auto"/>
        <w:bottom w:val="none" w:sz="0" w:space="0" w:color="auto"/>
        <w:right w:val="none" w:sz="0" w:space="0" w:color="auto"/>
      </w:divBdr>
      <w:divsChild>
        <w:div w:id="385615403">
          <w:marLeft w:val="0"/>
          <w:marRight w:val="0"/>
          <w:marTop w:val="0"/>
          <w:marBottom w:val="0"/>
          <w:divBdr>
            <w:top w:val="none" w:sz="0" w:space="0" w:color="auto"/>
            <w:left w:val="none" w:sz="0" w:space="0" w:color="auto"/>
            <w:bottom w:val="none" w:sz="0" w:space="0" w:color="auto"/>
            <w:right w:val="none" w:sz="0" w:space="0" w:color="auto"/>
          </w:divBdr>
        </w:div>
      </w:divsChild>
    </w:div>
    <w:div w:id="1553154268">
      <w:bodyDiv w:val="1"/>
      <w:marLeft w:val="0"/>
      <w:marRight w:val="0"/>
      <w:marTop w:val="0"/>
      <w:marBottom w:val="0"/>
      <w:divBdr>
        <w:top w:val="none" w:sz="0" w:space="0" w:color="auto"/>
        <w:left w:val="none" w:sz="0" w:space="0" w:color="auto"/>
        <w:bottom w:val="none" w:sz="0" w:space="0" w:color="auto"/>
        <w:right w:val="none" w:sz="0" w:space="0" w:color="auto"/>
      </w:divBdr>
      <w:divsChild>
        <w:div w:id="469320619">
          <w:marLeft w:val="0"/>
          <w:marRight w:val="0"/>
          <w:marTop w:val="0"/>
          <w:marBottom w:val="0"/>
          <w:divBdr>
            <w:top w:val="none" w:sz="0" w:space="0" w:color="auto"/>
            <w:left w:val="none" w:sz="0" w:space="0" w:color="auto"/>
            <w:bottom w:val="none" w:sz="0" w:space="0" w:color="auto"/>
            <w:right w:val="none" w:sz="0" w:space="0" w:color="auto"/>
          </w:divBdr>
          <w:divsChild>
            <w:div w:id="2090807991">
              <w:marLeft w:val="0"/>
              <w:marRight w:val="0"/>
              <w:marTop w:val="0"/>
              <w:marBottom w:val="0"/>
              <w:divBdr>
                <w:top w:val="none" w:sz="0" w:space="0" w:color="auto"/>
                <w:left w:val="none" w:sz="0" w:space="0" w:color="auto"/>
                <w:bottom w:val="none" w:sz="0" w:space="0" w:color="auto"/>
                <w:right w:val="none" w:sz="0" w:space="0" w:color="auto"/>
              </w:divBdr>
              <w:divsChild>
                <w:div w:id="2079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996">
          <w:marLeft w:val="0"/>
          <w:marRight w:val="0"/>
          <w:marTop w:val="0"/>
          <w:marBottom w:val="0"/>
          <w:divBdr>
            <w:top w:val="none" w:sz="0" w:space="0" w:color="auto"/>
            <w:left w:val="none" w:sz="0" w:space="0" w:color="auto"/>
            <w:bottom w:val="none" w:sz="0" w:space="0" w:color="auto"/>
            <w:right w:val="none" w:sz="0" w:space="0" w:color="auto"/>
          </w:divBdr>
          <w:divsChild>
            <w:div w:id="25059848">
              <w:marLeft w:val="0"/>
              <w:marRight w:val="0"/>
              <w:marTop w:val="0"/>
              <w:marBottom w:val="0"/>
              <w:divBdr>
                <w:top w:val="none" w:sz="0" w:space="0" w:color="auto"/>
                <w:left w:val="none" w:sz="0" w:space="0" w:color="auto"/>
                <w:bottom w:val="none" w:sz="0" w:space="0" w:color="auto"/>
                <w:right w:val="none" w:sz="0" w:space="0" w:color="auto"/>
              </w:divBdr>
              <w:divsChild>
                <w:div w:id="6066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478">
          <w:marLeft w:val="0"/>
          <w:marRight w:val="0"/>
          <w:marTop w:val="0"/>
          <w:marBottom w:val="0"/>
          <w:divBdr>
            <w:top w:val="none" w:sz="0" w:space="0" w:color="auto"/>
            <w:left w:val="none" w:sz="0" w:space="0" w:color="auto"/>
            <w:bottom w:val="none" w:sz="0" w:space="0" w:color="auto"/>
            <w:right w:val="none" w:sz="0" w:space="0" w:color="auto"/>
          </w:divBdr>
        </w:div>
        <w:div w:id="759713007">
          <w:marLeft w:val="0"/>
          <w:marRight w:val="0"/>
          <w:marTop w:val="0"/>
          <w:marBottom w:val="0"/>
          <w:divBdr>
            <w:top w:val="none" w:sz="0" w:space="0" w:color="auto"/>
            <w:left w:val="none" w:sz="0" w:space="0" w:color="auto"/>
            <w:bottom w:val="none" w:sz="0" w:space="0" w:color="auto"/>
            <w:right w:val="none" w:sz="0" w:space="0" w:color="auto"/>
          </w:divBdr>
          <w:divsChild>
            <w:div w:id="1991325641">
              <w:marLeft w:val="0"/>
              <w:marRight w:val="0"/>
              <w:marTop w:val="0"/>
              <w:marBottom w:val="0"/>
              <w:divBdr>
                <w:top w:val="none" w:sz="0" w:space="0" w:color="auto"/>
                <w:left w:val="none" w:sz="0" w:space="0" w:color="auto"/>
                <w:bottom w:val="none" w:sz="0" w:space="0" w:color="auto"/>
                <w:right w:val="none" w:sz="0" w:space="0" w:color="auto"/>
              </w:divBdr>
              <w:divsChild>
                <w:div w:id="10291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4229">
          <w:marLeft w:val="0"/>
          <w:marRight w:val="0"/>
          <w:marTop w:val="0"/>
          <w:marBottom w:val="0"/>
          <w:divBdr>
            <w:top w:val="none" w:sz="0" w:space="0" w:color="auto"/>
            <w:left w:val="none" w:sz="0" w:space="0" w:color="auto"/>
            <w:bottom w:val="none" w:sz="0" w:space="0" w:color="auto"/>
            <w:right w:val="none" w:sz="0" w:space="0" w:color="auto"/>
          </w:divBdr>
          <w:divsChild>
            <w:div w:id="1653025457">
              <w:marLeft w:val="0"/>
              <w:marRight w:val="0"/>
              <w:marTop w:val="0"/>
              <w:marBottom w:val="0"/>
              <w:divBdr>
                <w:top w:val="none" w:sz="0" w:space="0" w:color="auto"/>
                <w:left w:val="none" w:sz="0" w:space="0" w:color="auto"/>
                <w:bottom w:val="none" w:sz="0" w:space="0" w:color="auto"/>
                <w:right w:val="none" w:sz="0" w:space="0" w:color="auto"/>
              </w:divBdr>
              <w:divsChild>
                <w:div w:id="5084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422">
          <w:marLeft w:val="0"/>
          <w:marRight w:val="0"/>
          <w:marTop w:val="0"/>
          <w:marBottom w:val="0"/>
          <w:divBdr>
            <w:top w:val="none" w:sz="0" w:space="0" w:color="auto"/>
            <w:left w:val="none" w:sz="0" w:space="0" w:color="auto"/>
            <w:bottom w:val="none" w:sz="0" w:space="0" w:color="auto"/>
            <w:right w:val="none" w:sz="0" w:space="0" w:color="auto"/>
          </w:divBdr>
        </w:div>
        <w:div w:id="1098327178">
          <w:marLeft w:val="0"/>
          <w:marRight w:val="0"/>
          <w:marTop w:val="0"/>
          <w:marBottom w:val="0"/>
          <w:divBdr>
            <w:top w:val="none" w:sz="0" w:space="0" w:color="auto"/>
            <w:left w:val="none" w:sz="0" w:space="0" w:color="auto"/>
            <w:bottom w:val="none" w:sz="0" w:space="0" w:color="auto"/>
            <w:right w:val="none" w:sz="0" w:space="0" w:color="auto"/>
          </w:divBdr>
          <w:divsChild>
            <w:div w:id="819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649">
      <w:bodyDiv w:val="1"/>
      <w:marLeft w:val="0"/>
      <w:marRight w:val="0"/>
      <w:marTop w:val="0"/>
      <w:marBottom w:val="0"/>
      <w:divBdr>
        <w:top w:val="none" w:sz="0" w:space="0" w:color="auto"/>
        <w:left w:val="none" w:sz="0" w:space="0" w:color="auto"/>
        <w:bottom w:val="none" w:sz="0" w:space="0" w:color="auto"/>
        <w:right w:val="none" w:sz="0" w:space="0" w:color="auto"/>
      </w:divBdr>
    </w:div>
    <w:div w:id="1977297585">
      <w:bodyDiv w:val="1"/>
      <w:marLeft w:val="0"/>
      <w:marRight w:val="0"/>
      <w:marTop w:val="0"/>
      <w:marBottom w:val="0"/>
      <w:divBdr>
        <w:top w:val="none" w:sz="0" w:space="0" w:color="auto"/>
        <w:left w:val="none" w:sz="0" w:space="0" w:color="auto"/>
        <w:bottom w:val="none" w:sz="0" w:space="0" w:color="auto"/>
        <w:right w:val="none" w:sz="0" w:space="0" w:color="auto"/>
      </w:divBdr>
      <w:divsChild>
        <w:div w:id="1310944223">
          <w:marLeft w:val="0"/>
          <w:marRight w:val="0"/>
          <w:marTop w:val="0"/>
          <w:marBottom w:val="0"/>
          <w:divBdr>
            <w:top w:val="none" w:sz="0" w:space="0" w:color="auto"/>
            <w:left w:val="none" w:sz="0" w:space="0" w:color="auto"/>
            <w:bottom w:val="none" w:sz="0" w:space="0" w:color="auto"/>
            <w:right w:val="none" w:sz="0" w:space="0" w:color="auto"/>
          </w:divBdr>
          <w:divsChild>
            <w:div w:id="2137138177">
              <w:marLeft w:val="0"/>
              <w:marRight w:val="0"/>
              <w:marTop w:val="0"/>
              <w:marBottom w:val="0"/>
              <w:divBdr>
                <w:top w:val="none" w:sz="0" w:space="0" w:color="auto"/>
                <w:left w:val="none" w:sz="0" w:space="0" w:color="auto"/>
                <w:bottom w:val="none" w:sz="0" w:space="0" w:color="auto"/>
                <w:right w:val="none" w:sz="0" w:space="0" w:color="auto"/>
              </w:divBdr>
              <w:divsChild>
                <w:div w:id="1655571600">
                  <w:marLeft w:val="0"/>
                  <w:marRight w:val="0"/>
                  <w:marTop w:val="0"/>
                  <w:marBottom w:val="0"/>
                  <w:divBdr>
                    <w:top w:val="none" w:sz="0" w:space="0" w:color="auto"/>
                    <w:left w:val="none" w:sz="0" w:space="0" w:color="auto"/>
                    <w:bottom w:val="none" w:sz="0" w:space="0" w:color="auto"/>
                    <w:right w:val="none" w:sz="0" w:space="0" w:color="auto"/>
                  </w:divBdr>
                  <w:divsChild>
                    <w:div w:id="731394955">
                      <w:marLeft w:val="0"/>
                      <w:marRight w:val="0"/>
                      <w:marTop w:val="0"/>
                      <w:marBottom w:val="0"/>
                      <w:divBdr>
                        <w:top w:val="none" w:sz="0" w:space="0" w:color="auto"/>
                        <w:left w:val="none" w:sz="0" w:space="0" w:color="auto"/>
                        <w:bottom w:val="none" w:sz="0" w:space="0" w:color="auto"/>
                        <w:right w:val="none" w:sz="0" w:space="0" w:color="auto"/>
                      </w:divBdr>
                      <w:divsChild>
                        <w:div w:id="2125030141">
                          <w:marLeft w:val="0"/>
                          <w:marRight w:val="0"/>
                          <w:marTop w:val="0"/>
                          <w:marBottom w:val="0"/>
                          <w:divBdr>
                            <w:top w:val="none" w:sz="0" w:space="0" w:color="auto"/>
                            <w:left w:val="none" w:sz="0" w:space="0" w:color="auto"/>
                            <w:bottom w:val="none" w:sz="0" w:space="0" w:color="auto"/>
                            <w:right w:val="none" w:sz="0" w:space="0" w:color="auto"/>
                          </w:divBdr>
                          <w:divsChild>
                            <w:div w:id="552422858">
                              <w:marLeft w:val="0"/>
                              <w:marRight w:val="0"/>
                              <w:marTop w:val="0"/>
                              <w:marBottom w:val="0"/>
                              <w:divBdr>
                                <w:top w:val="none" w:sz="0" w:space="0" w:color="auto"/>
                                <w:left w:val="none" w:sz="0" w:space="0" w:color="auto"/>
                                <w:bottom w:val="none" w:sz="0" w:space="0" w:color="auto"/>
                                <w:right w:val="none" w:sz="0" w:space="0" w:color="auto"/>
                              </w:divBdr>
                            </w:div>
                            <w:div w:id="15577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F37F-2583-4494-90F1-EBADAA5F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979</Words>
  <Characters>268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z</dc:creator>
  <cp:lastModifiedBy>Marta</cp:lastModifiedBy>
  <cp:revision>5</cp:revision>
  <dcterms:created xsi:type="dcterms:W3CDTF">2021-03-08T16:49:00Z</dcterms:created>
  <dcterms:modified xsi:type="dcterms:W3CDTF">2021-03-08T17:25:00Z</dcterms:modified>
</cp:coreProperties>
</file>